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6CA41" w14:textId="77777777" w:rsidR="00C85A87" w:rsidRDefault="00C85A87" w:rsidP="00C85A87"/>
    <w:p w14:paraId="0E89FC3A" w14:textId="77777777" w:rsidR="00C85A87" w:rsidRPr="00DF5649" w:rsidRDefault="003C15D0" w:rsidP="00C85A87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CFA03BC" wp14:editId="5E6E1963">
            <wp:simplePos x="0" y="0"/>
            <wp:positionH relativeFrom="column">
              <wp:posOffset>1913890</wp:posOffset>
            </wp:positionH>
            <wp:positionV relativeFrom="paragraph">
              <wp:posOffset>80645</wp:posOffset>
            </wp:positionV>
            <wp:extent cx="1809115" cy="1809115"/>
            <wp:effectExtent l="0" t="0" r="635" b="635"/>
            <wp:wrapSquare wrapText="bothSides"/>
            <wp:docPr id="2" name="Resim 2" descr="C:\Users\Casper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ind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0407" w14:textId="77777777" w:rsidR="00C85A87" w:rsidRPr="00DF5649" w:rsidRDefault="00C85A87" w:rsidP="00C85A87"/>
    <w:p w14:paraId="6F0D5AE7" w14:textId="77777777" w:rsidR="00C85A87" w:rsidRPr="00DF5649" w:rsidRDefault="00C85A87" w:rsidP="00C85A87"/>
    <w:p w14:paraId="6E65525E" w14:textId="77777777" w:rsidR="00C85A87" w:rsidRPr="00DF5649" w:rsidRDefault="00C85A87" w:rsidP="00C85A87"/>
    <w:p w14:paraId="4015C321" w14:textId="77777777" w:rsidR="00C85A87" w:rsidRPr="00DF5649" w:rsidRDefault="00C85A87" w:rsidP="00C85A87"/>
    <w:p w14:paraId="1DEBA0E2" w14:textId="77777777" w:rsidR="00C85A87" w:rsidRPr="00DF5649" w:rsidRDefault="00C85A87" w:rsidP="00C85A87"/>
    <w:p w14:paraId="7387B40C" w14:textId="77777777" w:rsidR="00C85A87" w:rsidRPr="00DF5649" w:rsidRDefault="00C85A87" w:rsidP="00C85A87"/>
    <w:p w14:paraId="3813282C" w14:textId="32D6C0C3" w:rsidR="00C85A87" w:rsidRDefault="00C85A87" w:rsidP="00745E72">
      <w:pPr>
        <w:jc w:val="center"/>
        <w:rPr>
          <w:b/>
          <w:sz w:val="52"/>
          <w:szCs w:val="52"/>
        </w:rPr>
      </w:pPr>
      <w:r w:rsidRPr="00DF5649">
        <w:rPr>
          <w:b/>
          <w:sz w:val="52"/>
          <w:szCs w:val="52"/>
        </w:rPr>
        <w:t>T.C.</w:t>
      </w:r>
    </w:p>
    <w:p w14:paraId="51F8E48B" w14:textId="3F4C110D" w:rsidR="00C85A87" w:rsidRDefault="003C15D0" w:rsidP="003C15D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YOZGAT </w:t>
      </w:r>
      <w:r w:rsidR="00C85A87">
        <w:rPr>
          <w:b/>
          <w:sz w:val="52"/>
          <w:szCs w:val="52"/>
        </w:rPr>
        <w:t>BOZOK ÜNİVERSİTESİ</w:t>
      </w:r>
      <w:r w:rsidR="003E3721">
        <w:rPr>
          <w:b/>
          <w:sz w:val="52"/>
          <w:szCs w:val="52"/>
        </w:rPr>
        <w:t xml:space="preserve"> </w:t>
      </w:r>
      <w:bookmarkStart w:id="0" w:name="_GoBack"/>
      <w:bookmarkEnd w:id="0"/>
    </w:p>
    <w:p w14:paraId="73A50D76" w14:textId="66FC8F23" w:rsidR="00745E72" w:rsidRDefault="00745E72" w:rsidP="003C15D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………………………………………………….</w:t>
      </w:r>
    </w:p>
    <w:p w14:paraId="1776FB23" w14:textId="43C87892" w:rsidR="00C85A87" w:rsidRDefault="00C85A87" w:rsidP="00745E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ESLEK</w:t>
      </w:r>
      <w:r w:rsidR="00745E7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YÜKSEKOKULU MÜDÜRLÜĞÜ</w:t>
      </w:r>
      <w:r w:rsidR="00E5791C">
        <w:rPr>
          <w:b/>
          <w:sz w:val="52"/>
          <w:szCs w:val="52"/>
        </w:rPr>
        <w:t>/DEKANLIĞI</w:t>
      </w:r>
    </w:p>
    <w:p w14:paraId="6C3349E1" w14:textId="77777777" w:rsidR="00745E72" w:rsidRDefault="00745E72" w:rsidP="00C85A87">
      <w:pPr>
        <w:rPr>
          <w:rFonts w:ascii="Calibri" w:hAnsi="Calibri" w:cs="Calibri"/>
          <w:b/>
          <w:sz w:val="52"/>
          <w:szCs w:val="52"/>
        </w:rPr>
      </w:pPr>
    </w:p>
    <w:p w14:paraId="00AB1BA5" w14:textId="21942D22" w:rsidR="00745E72" w:rsidRPr="00745E72" w:rsidRDefault="00745E72" w:rsidP="00745E72">
      <w:pPr>
        <w:jc w:val="center"/>
        <w:rPr>
          <w:rFonts w:ascii="Calibri" w:hAnsi="Calibri" w:cs="Calibri"/>
          <w:b/>
          <w:sz w:val="56"/>
          <w:szCs w:val="56"/>
        </w:rPr>
      </w:pPr>
      <w:r w:rsidRPr="00745E72">
        <w:rPr>
          <w:rFonts w:ascii="Calibri" w:hAnsi="Calibri" w:cs="Calibri"/>
          <w:b/>
          <w:sz w:val="56"/>
          <w:szCs w:val="56"/>
        </w:rPr>
        <w:t xml:space="preserve">İŞLETMEDE MESLEKİ </w:t>
      </w:r>
      <w:r w:rsidR="0062151B">
        <w:rPr>
          <w:rFonts w:ascii="Calibri" w:hAnsi="Calibri" w:cs="Calibri"/>
          <w:b/>
          <w:sz w:val="56"/>
          <w:szCs w:val="56"/>
        </w:rPr>
        <w:t>EĞİTİM</w:t>
      </w:r>
      <w:r w:rsidRPr="00745E72">
        <w:rPr>
          <w:rFonts w:ascii="Calibri" w:hAnsi="Calibri" w:cs="Calibri"/>
          <w:b/>
          <w:sz w:val="56"/>
          <w:szCs w:val="56"/>
        </w:rPr>
        <w:t>/</w:t>
      </w:r>
      <w:r w:rsidR="00C85A87" w:rsidRPr="00745E72">
        <w:rPr>
          <w:rFonts w:ascii="Calibri" w:hAnsi="Calibri" w:cs="Calibri"/>
          <w:b/>
          <w:sz w:val="56"/>
          <w:szCs w:val="56"/>
        </w:rPr>
        <w:t>STAJ</w:t>
      </w:r>
    </w:p>
    <w:p w14:paraId="5BB8B1FC" w14:textId="7CC65FC3" w:rsidR="00C85A87" w:rsidRPr="00E5791C" w:rsidRDefault="00C85A87" w:rsidP="00E5791C">
      <w:pPr>
        <w:jc w:val="center"/>
        <w:rPr>
          <w:rFonts w:ascii="Calibri" w:hAnsi="Calibri" w:cs="Calibri"/>
          <w:b/>
          <w:sz w:val="56"/>
          <w:szCs w:val="56"/>
        </w:rPr>
      </w:pPr>
      <w:r w:rsidRPr="00745E72">
        <w:rPr>
          <w:rFonts w:ascii="Calibri" w:hAnsi="Calibri" w:cs="Calibri"/>
          <w:b/>
          <w:sz w:val="56"/>
          <w:szCs w:val="56"/>
        </w:rPr>
        <w:t>DEFTERİ</w:t>
      </w:r>
    </w:p>
    <w:p w14:paraId="5790F28D" w14:textId="77777777" w:rsidR="00C85A87" w:rsidRDefault="00C85A87" w:rsidP="00C85A87">
      <w:pPr>
        <w:tabs>
          <w:tab w:val="left" w:pos="3690"/>
        </w:tabs>
      </w:pPr>
      <w:r>
        <w:t xml:space="preserve">       </w:t>
      </w:r>
    </w:p>
    <w:p w14:paraId="6EB5FB8A" w14:textId="77777777" w:rsidR="00C85A87" w:rsidRDefault="00C85A87" w:rsidP="00C85A87">
      <w:pPr>
        <w:tabs>
          <w:tab w:val="left" w:pos="3690"/>
        </w:tabs>
        <w:rPr>
          <w:b/>
          <w:sz w:val="36"/>
          <w:szCs w:val="36"/>
          <w:u w:val="single"/>
        </w:rPr>
      </w:pPr>
      <w:r w:rsidRPr="00DF5649">
        <w:rPr>
          <w:b/>
          <w:sz w:val="36"/>
          <w:szCs w:val="36"/>
          <w:u w:val="single"/>
        </w:rPr>
        <w:t xml:space="preserve">ÖĞRENCİNİN  </w:t>
      </w:r>
    </w:p>
    <w:p w14:paraId="567FC1B0" w14:textId="77777777" w:rsidR="00C85A87" w:rsidRPr="00242D53" w:rsidRDefault="00C85A87" w:rsidP="00C85A87">
      <w:pPr>
        <w:tabs>
          <w:tab w:val="left" w:pos="3690"/>
        </w:tabs>
        <w:rPr>
          <w:b/>
          <w:sz w:val="32"/>
          <w:szCs w:val="32"/>
        </w:rPr>
      </w:pPr>
      <w:r w:rsidRPr="00242D53">
        <w:rPr>
          <w:b/>
          <w:sz w:val="32"/>
          <w:szCs w:val="32"/>
        </w:rPr>
        <w:t>ADI SOYADI                                  :………………………………………</w:t>
      </w:r>
      <w:r w:rsidR="00242D53">
        <w:rPr>
          <w:b/>
          <w:sz w:val="32"/>
          <w:szCs w:val="32"/>
        </w:rPr>
        <w:t>…….</w:t>
      </w:r>
    </w:p>
    <w:p w14:paraId="7E364DC8" w14:textId="77777777" w:rsidR="00C85A87" w:rsidRPr="00242D53" w:rsidRDefault="00C85A87" w:rsidP="00C85A87">
      <w:pPr>
        <w:tabs>
          <w:tab w:val="left" w:pos="3690"/>
        </w:tabs>
        <w:rPr>
          <w:b/>
          <w:sz w:val="32"/>
          <w:szCs w:val="32"/>
        </w:rPr>
      </w:pPr>
      <w:r w:rsidRPr="00242D53">
        <w:rPr>
          <w:b/>
          <w:sz w:val="32"/>
          <w:szCs w:val="32"/>
        </w:rPr>
        <w:t>BÖLÜMÜ/PROGRAMI                :………………………………………</w:t>
      </w:r>
      <w:r w:rsidR="00242D53">
        <w:rPr>
          <w:b/>
          <w:sz w:val="32"/>
          <w:szCs w:val="32"/>
        </w:rPr>
        <w:t>…….</w:t>
      </w:r>
    </w:p>
    <w:p w14:paraId="0452F17D" w14:textId="77777777" w:rsidR="00C85A87" w:rsidRPr="007F30BA" w:rsidRDefault="00C85A87" w:rsidP="00C85A87">
      <w:pPr>
        <w:tabs>
          <w:tab w:val="left" w:pos="3690"/>
        </w:tabs>
        <w:rPr>
          <w:b/>
          <w:sz w:val="32"/>
          <w:szCs w:val="36"/>
          <w:u w:val="single"/>
        </w:rPr>
      </w:pPr>
      <w:r w:rsidRPr="007F30BA">
        <w:rPr>
          <w:b/>
          <w:sz w:val="32"/>
          <w:szCs w:val="36"/>
        </w:rPr>
        <w:t xml:space="preserve">SINIFI                                       </w:t>
      </w:r>
      <w:r w:rsidR="00242D53">
        <w:rPr>
          <w:b/>
          <w:sz w:val="32"/>
          <w:szCs w:val="36"/>
        </w:rPr>
        <w:t xml:space="preserve">      </w:t>
      </w:r>
      <w:r w:rsidRPr="00242D53">
        <w:rPr>
          <w:b/>
          <w:sz w:val="32"/>
          <w:szCs w:val="36"/>
        </w:rPr>
        <w:t>:………………………………………</w:t>
      </w:r>
      <w:r w:rsidR="00242D53">
        <w:rPr>
          <w:b/>
          <w:sz w:val="32"/>
          <w:szCs w:val="36"/>
        </w:rPr>
        <w:t>…</w:t>
      </w:r>
      <w:r w:rsidR="00242D53" w:rsidRPr="00242D53">
        <w:rPr>
          <w:b/>
          <w:sz w:val="32"/>
          <w:szCs w:val="36"/>
        </w:rPr>
        <w:t>…</w:t>
      </w:r>
      <w:r w:rsidR="00242D53">
        <w:rPr>
          <w:b/>
          <w:sz w:val="32"/>
          <w:szCs w:val="36"/>
        </w:rPr>
        <w:t>..</w:t>
      </w:r>
    </w:p>
    <w:p w14:paraId="26C8FF9D" w14:textId="0802EBFA" w:rsidR="00B60FBB" w:rsidRDefault="00C85A87" w:rsidP="00B60FBB">
      <w:pPr>
        <w:tabs>
          <w:tab w:val="left" w:pos="3690"/>
        </w:tabs>
        <w:rPr>
          <w:b/>
          <w:sz w:val="32"/>
          <w:szCs w:val="36"/>
          <w:u w:val="single"/>
        </w:rPr>
      </w:pPr>
      <w:r w:rsidRPr="007F30BA">
        <w:rPr>
          <w:b/>
          <w:sz w:val="32"/>
          <w:szCs w:val="36"/>
        </w:rPr>
        <w:t xml:space="preserve">NUMARASI                          </w:t>
      </w:r>
      <w:r w:rsidR="00242D53">
        <w:rPr>
          <w:b/>
          <w:sz w:val="32"/>
          <w:szCs w:val="36"/>
        </w:rPr>
        <w:t xml:space="preserve">      </w:t>
      </w:r>
      <w:r w:rsidRPr="007F30BA">
        <w:rPr>
          <w:b/>
          <w:sz w:val="32"/>
          <w:szCs w:val="36"/>
        </w:rPr>
        <w:t xml:space="preserve">   :………………………………………</w:t>
      </w:r>
      <w:r w:rsidR="00242D53">
        <w:rPr>
          <w:b/>
          <w:sz w:val="32"/>
          <w:szCs w:val="36"/>
        </w:rPr>
        <w:t>……..</w:t>
      </w:r>
      <w:r w:rsidRPr="007F30BA">
        <w:rPr>
          <w:b/>
          <w:sz w:val="32"/>
          <w:szCs w:val="36"/>
          <w:u w:val="single"/>
        </w:rPr>
        <w:t xml:space="preserve">                                                          </w:t>
      </w:r>
    </w:p>
    <w:p w14:paraId="7323834D" w14:textId="77777777" w:rsidR="00B60FBB" w:rsidRDefault="00B60FBB" w:rsidP="00B60FBB">
      <w:pPr>
        <w:tabs>
          <w:tab w:val="left" w:pos="3690"/>
        </w:tabs>
        <w:rPr>
          <w:b/>
          <w:sz w:val="32"/>
          <w:szCs w:val="36"/>
          <w:u w:val="single"/>
        </w:rPr>
      </w:pPr>
    </w:p>
    <w:p w14:paraId="6ECB5E71" w14:textId="77777777" w:rsidR="00B60FBB" w:rsidRDefault="00B60FBB" w:rsidP="00B60FBB">
      <w:pPr>
        <w:tabs>
          <w:tab w:val="left" w:pos="3690"/>
        </w:tabs>
        <w:rPr>
          <w:b/>
          <w:sz w:val="32"/>
          <w:szCs w:val="36"/>
          <w:u w:val="single"/>
        </w:rPr>
      </w:pPr>
    </w:p>
    <w:p w14:paraId="037DB6E3" w14:textId="77777777" w:rsidR="00955AEC" w:rsidRDefault="00955AEC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</w:p>
    <w:p w14:paraId="08DDE275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 w:rsidRPr="007851AA">
        <w:rPr>
          <w:b/>
          <w:sz w:val="36"/>
          <w:szCs w:val="36"/>
        </w:rPr>
        <w:t>T.C.</w:t>
      </w:r>
    </w:p>
    <w:p w14:paraId="43455AA0" w14:textId="77777777" w:rsidR="00C85A87" w:rsidRDefault="003C15D0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YOZGAT </w:t>
      </w:r>
      <w:r w:rsidR="00C85A87">
        <w:rPr>
          <w:b/>
          <w:sz w:val="36"/>
          <w:szCs w:val="36"/>
        </w:rPr>
        <w:t>BOZOK ÜNİVERSİTESİ</w:t>
      </w:r>
    </w:p>
    <w:p w14:paraId="02B02F3B" w14:textId="38DC6A74" w:rsidR="00745E72" w:rsidRDefault="00745E72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..</w:t>
      </w:r>
    </w:p>
    <w:p w14:paraId="56B287D6" w14:textId="5E7874C6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SLEK YÜKSEKOKULU MÜDÜRLÜĞÜ</w:t>
      </w:r>
      <w:r w:rsidR="00E5791C">
        <w:rPr>
          <w:b/>
          <w:sz w:val="36"/>
          <w:szCs w:val="36"/>
        </w:rPr>
        <w:t>/DEKANLIĞI</w:t>
      </w:r>
    </w:p>
    <w:p w14:paraId="1A12032C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14:paraId="40106E13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</w:t>
      </w:r>
      <w:r w:rsidRPr="0041217D">
        <w:rPr>
          <w:b/>
          <w:sz w:val="28"/>
          <w:szCs w:val="28"/>
        </w:rPr>
        <w:t>……………………………………………………BÖLÜMÜ</w:t>
      </w:r>
    </w:p>
    <w:p w14:paraId="515BA67E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Pr="0041217D">
        <w:rPr>
          <w:b/>
          <w:sz w:val="28"/>
          <w:szCs w:val="28"/>
        </w:rPr>
        <w:t xml:space="preserve"> ……………………………………………………PROGRAMI</w:t>
      </w:r>
    </w:p>
    <w:p w14:paraId="440F1693" w14:textId="2F89962F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b/>
          <w:sz w:val="36"/>
          <w:szCs w:val="36"/>
        </w:rPr>
      </w:pPr>
      <w:r w:rsidRPr="0041217D">
        <w:rPr>
          <w:b/>
          <w:sz w:val="36"/>
          <w:szCs w:val="36"/>
        </w:rPr>
        <w:t xml:space="preserve">ÖĞRENCİ </w:t>
      </w:r>
      <w:r w:rsidR="00745E72">
        <w:rPr>
          <w:b/>
          <w:sz w:val="36"/>
          <w:szCs w:val="36"/>
        </w:rPr>
        <w:t xml:space="preserve">İŞLETMEDE MESLEKİ </w:t>
      </w:r>
      <w:r w:rsidR="0062151B">
        <w:rPr>
          <w:b/>
          <w:sz w:val="36"/>
          <w:szCs w:val="36"/>
        </w:rPr>
        <w:t>EĞİTİM</w:t>
      </w:r>
      <w:r w:rsidR="00745E72">
        <w:rPr>
          <w:b/>
          <w:sz w:val="36"/>
          <w:szCs w:val="36"/>
        </w:rPr>
        <w:t>/</w:t>
      </w:r>
      <w:r w:rsidRPr="0041217D">
        <w:rPr>
          <w:b/>
          <w:sz w:val="36"/>
          <w:szCs w:val="36"/>
        </w:rPr>
        <w:t xml:space="preserve">STAJ </w:t>
      </w:r>
      <w:r w:rsidR="00745E72">
        <w:rPr>
          <w:b/>
          <w:sz w:val="36"/>
          <w:szCs w:val="36"/>
        </w:rPr>
        <w:t>DEFTERİ</w:t>
      </w:r>
    </w:p>
    <w:p w14:paraId="11E1E756" w14:textId="144F5A6D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 xml:space="preserve">                   </w:t>
      </w:r>
      <w:r w:rsidR="002E2E95">
        <w:rPr>
          <w:b/>
          <w:sz w:val="28"/>
          <w:szCs w:val="28"/>
        </w:rPr>
        <w:t xml:space="preserve">                 </w:t>
      </w:r>
      <w:r w:rsidR="00745E72">
        <w:rPr>
          <w:b/>
          <w:sz w:val="28"/>
          <w:szCs w:val="28"/>
        </w:rPr>
        <w:t xml:space="preserve">     </w:t>
      </w:r>
      <w:r w:rsidR="002E2E95">
        <w:rPr>
          <w:b/>
          <w:sz w:val="28"/>
          <w:szCs w:val="28"/>
        </w:rPr>
        <w:t xml:space="preserve">   20..---20.</w:t>
      </w:r>
      <w:r w:rsidRPr="0041217D">
        <w:rPr>
          <w:b/>
          <w:sz w:val="28"/>
          <w:szCs w:val="28"/>
        </w:rPr>
        <w:t>. ÖĞRETİM YILI</w:t>
      </w:r>
    </w:p>
    <w:p w14:paraId="2274913B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  <w:u w:val="single"/>
        </w:rPr>
        <w:t>ÖĞRENCİNİN</w:t>
      </w:r>
    </w:p>
    <w:p w14:paraId="6CF446BE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 xml:space="preserve">                                            :…………………………………………………………….</w:t>
      </w:r>
    </w:p>
    <w:p w14:paraId="724ADDB5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BÖLÜMÜ/PROGRAMI</w:t>
      </w:r>
      <w:r>
        <w:rPr>
          <w:b/>
          <w:sz w:val="28"/>
          <w:szCs w:val="28"/>
        </w:rPr>
        <w:t xml:space="preserve">                          :…………………………………………………………….</w:t>
      </w:r>
    </w:p>
    <w:p w14:paraId="3D285E2B" w14:textId="77777777" w:rsidR="00C85A87" w:rsidRPr="0041217D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 xml:space="preserve">                                                       :…………………………………………………………….</w:t>
      </w:r>
    </w:p>
    <w:p w14:paraId="50B1635F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 w:rsidRPr="0041217D">
        <w:rPr>
          <w:b/>
          <w:sz w:val="28"/>
          <w:szCs w:val="28"/>
        </w:rPr>
        <w:t>NUMARASI</w:t>
      </w:r>
      <w:r>
        <w:rPr>
          <w:b/>
          <w:sz w:val="28"/>
          <w:szCs w:val="28"/>
        </w:rPr>
        <w:t xml:space="preserve">                                             :…………………………………………………………….</w:t>
      </w:r>
    </w:p>
    <w:p w14:paraId="403E25DA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</w:p>
    <w:p w14:paraId="2B3EFD14" w14:textId="77777777" w:rsidR="00C85A87" w:rsidRPr="00BE5153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32"/>
          <w:szCs w:val="32"/>
          <w:u w:val="single"/>
        </w:rPr>
      </w:pPr>
      <w:r w:rsidRPr="00BE5153">
        <w:rPr>
          <w:b/>
          <w:sz w:val="32"/>
          <w:szCs w:val="32"/>
          <w:u w:val="single"/>
        </w:rPr>
        <w:t>İŞYERİNİN</w:t>
      </w:r>
    </w:p>
    <w:p w14:paraId="2A7FBCC9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DI                                                           :…………………………………………………………….</w:t>
      </w:r>
    </w:p>
    <w:p w14:paraId="017A40AB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İ                                              </w:t>
      </w:r>
      <w:r w:rsidR="0027637E">
        <w:rPr>
          <w:b/>
          <w:sz w:val="28"/>
          <w:szCs w:val="28"/>
        </w:rPr>
        <w:t xml:space="preserve">      :…………………………………………………………….</w:t>
      </w:r>
    </w:p>
    <w:p w14:paraId="4A0F84D6" w14:textId="77777777" w:rsidR="00955AEC" w:rsidRDefault="0027637E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DFDA" wp14:editId="282895D3">
                <wp:simplePos x="0" y="0"/>
                <wp:positionH relativeFrom="column">
                  <wp:posOffset>3481705</wp:posOffset>
                </wp:positionH>
                <wp:positionV relativeFrom="paragraph">
                  <wp:posOffset>309880</wp:posOffset>
                </wp:positionV>
                <wp:extent cx="2000250" cy="10096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3CF52" id="Yuvarlatılmış Dikdörtgen 3" o:spid="_x0000_s1026" style="position:absolute;margin-left:274.15pt;margin-top:24.4pt;width:157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 w:rsidR="00C85A87" w:rsidRPr="0041217D">
        <w:rPr>
          <w:b/>
        </w:rPr>
        <w:t>…………………………………………………………………………………………………………………………………………</w:t>
      </w:r>
      <w:r w:rsidR="00C85A87">
        <w:rPr>
          <w:b/>
        </w:rPr>
        <w:t>……………………………………..</w:t>
      </w:r>
      <w:r w:rsidR="00C85A87">
        <w:rPr>
          <w:b/>
          <w:sz w:val="28"/>
          <w:szCs w:val="28"/>
        </w:rPr>
        <w:t xml:space="preserve">       </w:t>
      </w:r>
    </w:p>
    <w:p w14:paraId="5067DFBB" w14:textId="30E56184" w:rsidR="00D9002C" w:rsidRDefault="0087689D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İŞLETMENİN</w:t>
      </w:r>
      <w:r w:rsidR="00D9002C">
        <w:rPr>
          <w:b/>
          <w:sz w:val="28"/>
          <w:szCs w:val="28"/>
        </w:rPr>
        <w:t xml:space="preserve"> KAŞE-MÜHRÜ:</w:t>
      </w:r>
    </w:p>
    <w:p w14:paraId="3BFEF402" w14:textId="77777777" w:rsidR="00955AEC" w:rsidRDefault="00955AEC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</w:p>
    <w:p w14:paraId="3EE3B9DB" w14:textId="77777777" w:rsidR="0027637E" w:rsidRDefault="0027637E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</w:p>
    <w:p w14:paraId="415DEB30" w14:textId="1E524CFB" w:rsidR="00C85A87" w:rsidRPr="0041217D" w:rsidRDefault="0062151B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ORUMLU</w:t>
      </w:r>
      <w:r w:rsidR="00D9002C">
        <w:rPr>
          <w:b/>
          <w:sz w:val="28"/>
          <w:szCs w:val="28"/>
        </w:rPr>
        <w:t xml:space="preserve"> ÖĞRETİM ELEMANI</w:t>
      </w:r>
    </w:p>
    <w:p w14:paraId="4B14681A" w14:textId="77777777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DI SOYADI                                            :……………………………………………………………..</w:t>
      </w:r>
    </w:p>
    <w:p w14:paraId="76E93DF5" w14:textId="265E8028" w:rsidR="00C85A87" w:rsidRDefault="00C85A87" w:rsidP="00BE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UNVANI                                                  :………………………………………………………………</w:t>
      </w:r>
    </w:p>
    <w:p w14:paraId="6B6ACE30" w14:textId="77777777" w:rsidR="0024614B" w:rsidRDefault="0024614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D2C55" w14:textId="77777777" w:rsidR="0024614B" w:rsidRDefault="0024614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454C6" w14:textId="7B74E4DF" w:rsidR="00C85A87" w:rsidRPr="00B04ED4" w:rsidRDefault="000D039F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>Sayın Yetkili,</w:t>
      </w:r>
    </w:p>
    <w:p w14:paraId="341B8FC4" w14:textId="062A123E" w:rsidR="00745E72" w:rsidRPr="00B04ED4" w:rsidRDefault="00B04ED4" w:rsidP="00B04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 xml:space="preserve">Yozgat Bozok Üniversitesinde eğitimini sürdürmekte olan öğrencimiz işletmede mesleki eğitim/staj eğitimi için işletme/kurumunuza başvuru yapmış, başvurusu tarafınızca kabul edilmiştir. </w:t>
      </w:r>
    </w:p>
    <w:p w14:paraId="2B995C5F" w14:textId="495DFB26" w:rsidR="00745E72" w:rsidRDefault="00B04ED4" w:rsidP="00B04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 xml:space="preserve">Öğrencimizin teorik derslerde edinmiş olduğu bilgi ve yetkinlikleri pratik becerilere dönüştürmesi açısından işletme/kurumunuzda yapacağı işletmede mesleki eğitim/staj uygulamaları önem taşımaktadır. </w:t>
      </w:r>
    </w:p>
    <w:p w14:paraId="3578ADD5" w14:textId="49CE4E6E" w:rsidR="00B04ED4" w:rsidRPr="00B04ED4" w:rsidRDefault="00B04ED4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İşletmede mesleki eğitim/staj boyunca öğrencimize mesleğiniz ve alanınız ile ilgili </w:t>
      </w:r>
      <w:r w:rsidR="003B42F1">
        <w:rPr>
          <w:rFonts w:ascii="Times New Roman" w:hAnsi="Times New Roman" w:cs="Times New Roman"/>
          <w:sz w:val="24"/>
          <w:szCs w:val="24"/>
        </w:rPr>
        <w:t xml:space="preserve">bilgi ve deneyimlerinizi aktarırken </w:t>
      </w:r>
      <w:r w:rsidR="00276423">
        <w:rPr>
          <w:rFonts w:ascii="Times New Roman" w:hAnsi="Times New Roman" w:cs="Times New Roman"/>
          <w:sz w:val="24"/>
          <w:szCs w:val="24"/>
        </w:rPr>
        <w:t xml:space="preserve">ileriki yılarda meslektaşınız olacağı bilinci ile ilgilenmenizi rica ederiz.  </w:t>
      </w:r>
    </w:p>
    <w:p w14:paraId="5A13EE73" w14:textId="77777777" w:rsidR="000E2733" w:rsidRDefault="00276423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defterde yer alan işletme/kurumunuz ile ilgili bölümlerin eksiksiz doldurulmasına yardımcı olmanız ve tarafınızca imzalanması gereken alanları eksiksiz olarak imzalamanız </w:t>
      </w:r>
      <w:r w:rsidR="000855C6">
        <w:rPr>
          <w:rFonts w:ascii="Times New Roman" w:hAnsi="Times New Roman" w:cs="Times New Roman"/>
          <w:sz w:val="24"/>
          <w:szCs w:val="24"/>
        </w:rPr>
        <w:t xml:space="preserve">ile işletme değerlendirme formunu eksiksiz doldurmanız </w:t>
      </w:r>
      <w:r>
        <w:rPr>
          <w:rFonts w:ascii="Times New Roman" w:hAnsi="Times New Roman" w:cs="Times New Roman"/>
          <w:sz w:val="24"/>
          <w:szCs w:val="24"/>
        </w:rPr>
        <w:t xml:space="preserve">öğrencimizin işletmede mesleki eğitim/staj uygulamasının notlandırılmasında önem arz etmektedir. </w:t>
      </w:r>
    </w:p>
    <w:p w14:paraId="0CE75DC8" w14:textId="04D4281F" w:rsidR="00745E72" w:rsidRPr="00B04ED4" w:rsidRDefault="00276423" w:rsidP="000E27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ca </w:t>
      </w:r>
      <w:r w:rsidR="000855C6">
        <w:rPr>
          <w:rFonts w:ascii="Times New Roman" w:hAnsi="Times New Roman" w:cs="Times New Roman"/>
          <w:sz w:val="24"/>
          <w:szCs w:val="24"/>
        </w:rPr>
        <w:t>işletmede mesleki eğitim/</w:t>
      </w:r>
      <w:r>
        <w:rPr>
          <w:rFonts w:ascii="Times New Roman" w:hAnsi="Times New Roman" w:cs="Times New Roman"/>
          <w:sz w:val="24"/>
          <w:szCs w:val="24"/>
        </w:rPr>
        <w:t>staj boyunca karşılaşabileceğiniz soru ve sorunlarla ilgili bilgi almak için öğrenciden sorumlu öğretim elemanının iletişim bilgilerini talep e</w:t>
      </w:r>
      <w:r w:rsidR="000855C6">
        <w:rPr>
          <w:rFonts w:ascii="Times New Roman" w:hAnsi="Times New Roman" w:cs="Times New Roman"/>
          <w:sz w:val="24"/>
          <w:szCs w:val="24"/>
        </w:rPr>
        <w:t>debil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C6">
        <w:rPr>
          <w:rFonts w:ascii="Times New Roman" w:hAnsi="Times New Roman" w:cs="Times New Roman"/>
          <w:sz w:val="24"/>
          <w:szCs w:val="24"/>
        </w:rPr>
        <w:t>işletmede mesleki eğitim/staj uygulamaları boyunca sorumlu öğretim elemanı ile iletişim halinde olabilirsiniz.</w:t>
      </w:r>
    </w:p>
    <w:p w14:paraId="2573B39E" w14:textId="53BF648A" w:rsidR="00745E72" w:rsidRPr="00B04ED4" w:rsidRDefault="00276423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şletmede mesleki uygulama/staj ile ilgili yetki ve sorumluluklarınız</w:t>
      </w:r>
      <w:r w:rsidR="000C492A">
        <w:rPr>
          <w:rFonts w:ascii="Times New Roman" w:hAnsi="Times New Roman" w:cs="Times New Roman"/>
          <w:sz w:val="24"/>
          <w:szCs w:val="24"/>
        </w:rPr>
        <w:t>ı da içeren yönergemize</w:t>
      </w:r>
      <w:r>
        <w:rPr>
          <w:rFonts w:ascii="Times New Roman" w:hAnsi="Times New Roman" w:cs="Times New Roman"/>
          <w:sz w:val="24"/>
          <w:szCs w:val="24"/>
        </w:rPr>
        <w:t xml:space="preserve"> sayfanın altında bulunan karekod</w:t>
      </w:r>
      <w:r w:rsidR="000C49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kutarak ya da Yozgat Bozok Üniversitesi </w:t>
      </w:r>
      <w:r w:rsidR="000855C6">
        <w:rPr>
          <w:rFonts w:ascii="Times New Roman" w:hAnsi="Times New Roman" w:cs="Times New Roman"/>
          <w:sz w:val="24"/>
          <w:szCs w:val="24"/>
        </w:rPr>
        <w:t>resmî</w:t>
      </w:r>
      <w:r>
        <w:rPr>
          <w:rFonts w:ascii="Times New Roman" w:hAnsi="Times New Roman" w:cs="Times New Roman"/>
          <w:sz w:val="24"/>
          <w:szCs w:val="24"/>
        </w:rPr>
        <w:t xml:space="preserve"> web sayfasından ulaşabilirsiniz. </w:t>
      </w:r>
    </w:p>
    <w:p w14:paraId="40C5C9F7" w14:textId="04E3C4B5" w:rsidR="00745E72" w:rsidRPr="00B04ED4" w:rsidRDefault="000855C6" w:rsidP="000855C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ze yapacağınız katkılardan dolayı teşekkür eder, saygılar sunarız.</w:t>
      </w:r>
    </w:p>
    <w:p w14:paraId="11EDE05B" w14:textId="4145C86E" w:rsidR="00745E72" w:rsidRPr="00B04ED4" w:rsidRDefault="000C492A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6C2F17AE" wp14:editId="3CDA9809">
            <wp:simplePos x="0" y="0"/>
            <wp:positionH relativeFrom="margin">
              <wp:posOffset>4605655</wp:posOffset>
            </wp:positionH>
            <wp:positionV relativeFrom="margin">
              <wp:posOffset>6077585</wp:posOffset>
            </wp:positionV>
            <wp:extent cx="1219200" cy="12192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1DE8D" w14:textId="0C485C15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3C5F6" w14:textId="74BDFF5E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12D40" w14:textId="4FBA8323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F68FC" w14:textId="14125E75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6C580" w14:textId="12C31A8E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42855" w14:textId="77777777" w:rsidR="000855C6" w:rsidRDefault="000855C6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75800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7A6D5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80103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B9C72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D7869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13A6D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B18C1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15D96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0032E" w14:textId="77777777" w:rsidR="00B60FBB" w:rsidRDefault="00B60FBB" w:rsidP="00B04E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8C315" w14:textId="7A336C71" w:rsidR="00745E72" w:rsidRPr="00B04ED4" w:rsidRDefault="000D039F" w:rsidP="00B04ED4">
      <w:pPr>
        <w:jc w:val="both"/>
        <w:rPr>
          <w:rFonts w:ascii="Times New Roman" w:hAnsi="Times New Roman" w:cs="Times New Roman"/>
          <w:sz w:val="24"/>
          <w:szCs w:val="24"/>
        </w:rPr>
      </w:pPr>
      <w:r w:rsidRPr="00B04ED4">
        <w:rPr>
          <w:rFonts w:ascii="Times New Roman" w:hAnsi="Times New Roman" w:cs="Times New Roman"/>
          <w:sz w:val="24"/>
          <w:szCs w:val="24"/>
        </w:rPr>
        <w:t>Değerli Öğrencimiz,</w:t>
      </w:r>
    </w:p>
    <w:p w14:paraId="5FB6A206" w14:textId="584A88FA" w:rsidR="00745E72" w:rsidRPr="00B04ED4" w:rsidRDefault="003B42F1" w:rsidP="000855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de </w:t>
      </w:r>
      <w:r w:rsidR="000855C6">
        <w:rPr>
          <w:rFonts w:ascii="Times New Roman" w:hAnsi="Times New Roman" w:cs="Times New Roman"/>
          <w:sz w:val="24"/>
          <w:szCs w:val="24"/>
        </w:rPr>
        <w:t xml:space="preserve">almış olduğunuz teorik derslerde kazanmış olduğunuz teorik bilgileri pratik uygulamalara yansıtabilmeniz için almış olduğunuz işletmede mesleki eğitim/staj uygulamanızda başarılar dileriz. </w:t>
      </w:r>
    </w:p>
    <w:p w14:paraId="58B00841" w14:textId="077887F4" w:rsidR="00745E72" w:rsidRPr="000855C6" w:rsidRDefault="000855C6" w:rsidP="00246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5C6">
        <w:rPr>
          <w:rFonts w:ascii="Times New Roman" w:hAnsi="Times New Roman" w:cs="Times New Roman"/>
          <w:sz w:val="24"/>
          <w:szCs w:val="24"/>
        </w:rPr>
        <w:t>İşletmede mesleki eğitim/staj uygulamanız esnasında yükseköğretim öğrencisine yakışır tavırlar içerisinde ilgili yönetmelik ve kılavuzlarda belirtilen hususlara dikkat ederek uygulamalarınızı yürütmeniz başarı değerlendirmenizde etkili olacaktır.</w:t>
      </w:r>
      <w:r w:rsidR="0024614B">
        <w:rPr>
          <w:rFonts w:ascii="Times New Roman" w:hAnsi="Times New Roman" w:cs="Times New Roman"/>
          <w:sz w:val="24"/>
          <w:szCs w:val="24"/>
        </w:rPr>
        <w:t xml:space="preserve"> </w:t>
      </w:r>
      <w:r w:rsidR="000C492A">
        <w:rPr>
          <w:rFonts w:ascii="Times New Roman" w:hAnsi="Times New Roman" w:cs="Times New Roman"/>
          <w:sz w:val="24"/>
          <w:szCs w:val="24"/>
        </w:rPr>
        <w:t>İlgili</w:t>
      </w:r>
      <w:r w:rsidR="0024614B">
        <w:rPr>
          <w:rFonts w:ascii="Times New Roman" w:hAnsi="Times New Roman" w:cs="Times New Roman"/>
          <w:sz w:val="24"/>
          <w:szCs w:val="24"/>
        </w:rPr>
        <w:t xml:space="preserve"> yönerge ve kılavuzlara erişmek için sayfa sonunda yer alan karekodları okutabilirsiniz.</w:t>
      </w:r>
    </w:p>
    <w:p w14:paraId="6164A290" w14:textId="349352AC" w:rsidR="00745E72" w:rsidRPr="000855C6" w:rsidRDefault="000855C6" w:rsidP="00246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5C6">
        <w:rPr>
          <w:rFonts w:ascii="Times New Roman" w:hAnsi="Times New Roman" w:cs="Times New Roman"/>
          <w:sz w:val="24"/>
          <w:szCs w:val="24"/>
        </w:rPr>
        <w:t>Nihai işletmede mesleki eğitim/staj notunuzun oluşturulmasında ağırlığa sahip bu defteri doldururken aşağıdaki hususları dikkate alınız.</w:t>
      </w:r>
    </w:p>
    <w:p w14:paraId="7C017557" w14:textId="2CCD7623" w:rsidR="00BA7A3C" w:rsidRDefault="00BA7A3C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ter, mavi tükenmez kalem ve el yazısı ile doldurulacaktır.</w:t>
      </w:r>
    </w:p>
    <w:p w14:paraId="788D3255" w14:textId="4B224016" w:rsidR="0024614B" w:rsidRPr="0024614B" w:rsidRDefault="0024614B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terin kapak ve iç kapağında bulunan doldurulması gereken alanları eksiksiz olarak doldurup işletme/kurum kaşe ve imzasını ilgili alana tamamlatmayı unutmayınız.</w:t>
      </w:r>
    </w:p>
    <w:p w14:paraId="12D76408" w14:textId="136E70CE" w:rsidR="000855C6" w:rsidRDefault="0024614B" w:rsidP="000855C6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terin ilk sayfasında bulunan devam çizelgesinin doldurulması gereken tüm alanlarını doldurunuz. Eksik imza ve doldurulması gereken alan kalmamalıdır.</w:t>
      </w:r>
    </w:p>
    <w:p w14:paraId="0EEA3816" w14:textId="3655328D" w:rsidR="0024614B" w:rsidRDefault="0024614B" w:rsidP="000855C6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planı sayfalarına geçmeden önce mutlaka işletme/kurum tanıtımını yapınız. </w:t>
      </w:r>
      <w:r w:rsidRPr="0024614B">
        <w:rPr>
          <w:rFonts w:ascii="Times New Roman" w:hAnsi="Times New Roman" w:cs="Times New Roman"/>
          <w:sz w:val="24"/>
          <w:szCs w:val="24"/>
        </w:rPr>
        <w:t xml:space="preserve">Bu bölümde kurumun misyonu, vizyonu, organizasyon şeması, </w:t>
      </w:r>
      <w:r>
        <w:rPr>
          <w:rFonts w:ascii="Times New Roman" w:hAnsi="Times New Roman" w:cs="Times New Roman"/>
          <w:sz w:val="24"/>
          <w:szCs w:val="24"/>
        </w:rPr>
        <w:t xml:space="preserve">birimleri, </w:t>
      </w:r>
      <w:r w:rsidRPr="0024614B">
        <w:rPr>
          <w:rFonts w:ascii="Times New Roman" w:hAnsi="Times New Roman" w:cs="Times New Roman"/>
          <w:sz w:val="24"/>
          <w:szCs w:val="24"/>
        </w:rPr>
        <w:t>yetki ve sorumluluklar yazılacaktır. Üretim sahaları ve hedef kitlenin ya da kurumun nereler olduğu yazılacaktır.</w:t>
      </w:r>
    </w:p>
    <w:p w14:paraId="7D8115FF" w14:textId="0F2792D6" w:rsidR="0024614B" w:rsidRDefault="0024614B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planı sayfalarını doldururken ilgili sayfanın temsil ettiği günde yaptığınız işi açık ve anlaşılır bir biçimde, yapılan işin içeriğini aktaracak biçimde yazınız. </w:t>
      </w:r>
      <w:r w:rsidRPr="0024614B">
        <w:rPr>
          <w:rFonts w:ascii="Times New Roman" w:hAnsi="Times New Roman" w:cs="Times New Roman"/>
          <w:sz w:val="24"/>
          <w:szCs w:val="24"/>
        </w:rPr>
        <w:t>Bu bölümde ilk günden başlayarak her gün kimlerin denetiminde ne işler yapılmışsa tek tek açıklanacaktır. Bu açıklamalar yapılırken, her gün sabah ve öğle sonu ne işler yapıldığı belirt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Çalışmaya başlamadan önce, verilen proje veya göreve ait ( yazılım/donanım araçların belirlenmesi, akış şeması, iş akışı, proje veya görevin tasarımı, vs.) planlama 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Çalışılan projenin konusu, karşılaşılan sorunlar, ne tür çözümler üretildiği açıkça yaz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Varsa geliştirilmiş program kodları, üretim vb. gelişmeler yaz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Staj dosyasında kitap bilgisinden ziyade, her gün staj süresince yapılan plana bağlı olarak çalışmalardan bahsedilecektir. Bu çalışmaları destekleyici bilgi, resim ve şekil konulab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4B">
        <w:rPr>
          <w:rFonts w:ascii="Times New Roman" w:hAnsi="Times New Roman" w:cs="Times New Roman"/>
          <w:sz w:val="24"/>
          <w:szCs w:val="24"/>
        </w:rPr>
        <w:t>Eğitici faaliyetlere katılma durumunda, eğitimin konusu, amaçları, yararları ve eğitim ile ilgili yapılan uygulamalardan bahsedilecektir.</w:t>
      </w:r>
    </w:p>
    <w:p w14:paraId="7C38E0F9" w14:textId="7DB965D2" w:rsidR="000E2733" w:rsidRDefault="00FB463B" w:rsidP="0024614B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uygulama/</w:t>
      </w:r>
      <w:r w:rsidR="000E2733">
        <w:rPr>
          <w:rFonts w:ascii="Times New Roman" w:hAnsi="Times New Roman" w:cs="Times New Roman"/>
          <w:sz w:val="24"/>
          <w:szCs w:val="24"/>
        </w:rPr>
        <w:t>Staj değerlendirmesi sayfasında, s</w:t>
      </w:r>
      <w:r w:rsidR="000E2733" w:rsidRPr="000E2733">
        <w:rPr>
          <w:rFonts w:ascii="Times New Roman" w:hAnsi="Times New Roman" w:cs="Times New Roman"/>
          <w:sz w:val="24"/>
          <w:szCs w:val="24"/>
        </w:rPr>
        <w:t>taj süresi sonunda yapılan çalışmanın son durumu ve bu stajın öğrenciye kazandırdıklarından bahsedilecektir.</w:t>
      </w:r>
    </w:p>
    <w:p w14:paraId="206B25A4" w14:textId="121906D3" w:rsidR="000E2733" w:rsidRPr="000E2733" w:rsidRDefault="00FB463B" w:rsidP="000E2733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uygulama/</w:t>
      </w:r>
      <w:r w:rsidR="000E2733">
        <w:rPr>
          <w:rFonts w:ascii="Times New Roman" w:hAnsi="Times New Roman" w:cs="Times New Roman"/>
          <w:sz w:val="24"/>
          <w:szCs w:val="24"/>
        </w:rPr>
        <w:t>Staj defterini doldururken Türkçe yazım ve imla kurallarına özen göstermeniz, staj sonunda hazır olan defterinizi cilt ya da spiral kaplatmanız staj defteri değerlendirmenizde faydanıza olacaktır.</w:t>
      </w:r>
    </w:p>
    <w:p w14:paraId="37EFAA87" w14:textId="6527811A" w:rsidR="00745E72" w:rsidRDefault="000C492A"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4A524ADE" wp14:editId="1AE53105">
            <wp:simplePos x="0" y="0"/>
            <wp:positionH relativeFrom="margin">
              <wp:posOffset>4862830</wp:posOffset>
            </wp:positionH>
            <wp:positionV relativeFrom="margin">
              <wp:posOffset>8735060</wp:posOffset>
            </wp:positionV>
            <wp:extent cx="981075" cy="981075"/>
            <wp:effectExtent l="0" t="0" r="9525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19BF" w14:textId="3D0E71E5" w:rsidR="00745E72" w:rsidRDefault="00745E72"/>
    <w:p w14:paraId="7B1E8492" w14:textId="5CD0DDE5" w:rsidR="00745E72" w:rsidRDefault="00745E72"/>
    <w:p w14:paraId="53DD7E5F" w14:textId="7345D6BA" w:rsidR="00745E72" w:rsidRDefault="00745E72"/>
    <w:p w14:paraId="594BA411" w14:textId="45E1FBD0" w:rsidR="00745E72" w:rsidRDefault="00745E72"/>
    <w:p w14:paraId="09863A06" w14:textId="7D6CBB63" w:rsidR="00745E72" w:rsidRDefault="00745E72"/>
    <w:p w14:paraId="40ECFBF6" w14:textId="77777777" w:rsidR="000E2733" w:rsidRDefault="000E2733" w:rsidP="0062151B">
      <w:pPr>
        <w:keepNext/>
        <w:widowControl w:val="0"/>
        <w:spacing w:before="75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FAA4B35" w14:textId="61C5F6E9" w:rsidR="0062151B" w:rsidRPr="004C5598" w:rsidRDefault="000D039F" w:rsidP="004C5598">
      <w:pPr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>Sayın Öğretim Elemanı,</w:t>
      </w:r>
    </w:p>
    <w:p w14:paraId="3869F52D" w14:textId="029E3EBC" w:rsidR="000E2733" w:rsidRPr="004C5598" w:rsidRDefault="000E2733" w:rsidP="00E57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>So</w:t>
      </w:r>
      <w:r w:rsidR="004C5598" w:rsidRPr="004C5598">
        <w:rPr>
          <w:rFonts w:ascii="Times New Roman" w:hAnsi="Times New Roman" w:cs="Times New Roman"/>
          <w:sz w:val="24"/>
          <w:szCs w:val="24"/>
        </w:rPr>
        <w:t>r</w:t>
      </w:r>
      <w:r w:rsidRPr="004C5598">
        <w:rPr>
          <w:rFonts w:ascii="Times New Roman" w:hAnsi="Times New Roman" w:cs="Times New Roman"/>
          <w:sz w:val="24"/>
          <w:szCs w:val="24"/>
        </w:rPr>
        <w:t xml:space="preserve">umlu olduğunuz işletmede mesleki eğitim/staj öğrencinize uygulamaları sırasında ilgili mevzuat hükümleri çerçevesinde vereceğiniz danışmanlık için teşekkür ederiz.  İlgili mevzuata ulaşmak için sayfa sonunda yer alan karekodları okutabilirsiniz. </w:t>
      </w:r>
    </w:p>
    <w:p w14:paraId="34EE3939" w14:textId="05CAFB76" w:rsidR="000E2733" w:rsidRPr="004C5598" w:rsidRDefault="000E2733" w:rsidP="00E57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>Sorumlu olduğunuz öğrencinin işletmede mesleki uygulama/staj defteri değerlendirmesini aşağıda yer alan tablo üzerinden yapabilirsiniz.</w:t>
      </w:r>
    </w:p>
    <w:p w14:paraId="16321246" w14:textId="7A6964A5" w:rsidR="000E2733" w:rsidRPr="004C5598" w:rsidRDefault="000E2733" w:rsidP="004C5598">
      <w:pPr>
        <w:jc w:val="both"/>
        <w:rPr>
          <w:rFonts w:ascii="Times New Roman" w:hAnsi="Times New Roman" w:cs="Times New Roman"/>
          <w:sz w:val="24"/>
          <w:szCs w:val="24"/>
        </w:rPr>
      </w:pPr>
      <w:r w:rsidRPr="004C5598">
        <w:rPr>
          <w:rFonts w:ascii="Times New Roman" w:hAnsi="Times New Roman" w:cs="Times New Roman"/>
          <w:sz w:val="24"/>
          <w:szCs w:val="24"/>
        </w:rPr>
        <w:t xml:space="preserve">Uygulamalı </w:t>
      </w:r>
      <w:r w:rsidR="004C5598" w:rsidRPr="004C5598">
        <w:rPr>
          <w:rFonts w:ascii="Times New Roman" w:hAnsi="Times New Roman" w:cs="Times New Roman"/>
          <w:sz w:val="24"/>
          <w:szCs w:val="24"/>
        </w:rPr>
        <w:t>e</w:t>
      </w:r>
      <w:r w:rsidRPr="004C5598">
        <w:rPr>
          <w:rFonts w:ascii="Times New Roman" w:hAnsi="Times New Roman" w:cs="Times New Roman"/>
          <w:sz w:val="24"/>
          <w:szCs w:val="24"/>
        </w:rPr>
        <w:t>ğitim sırasında vermiş olduğunuz emekler için teşekkür eder, iyi çalışmalar</w:t>
      </w:r>
      <w:r w:rsidR="004C5598" w:rsidRPr="004C5598">
        <w:rPr>
          <w:rFonts w:ascii="Times New Roman" w:hAnsi="Times New Roman" w:cs="Times New Roman"/>
          <w:sz w:val="24"/>
          <w:szCs w:val="24"/>
        </w:rPr>
        <w:t xml:space="preserve"> </w:t>
      </w:r>
      <w:r w:rsidRPr="004C5598">
        <w:rPr>
          <w:rFonts w:ascii="Times New Roman" w:hAnsi="Times New Roman" w:cs="Times New Roman"/>
          <w:sz w:val="24"/>
          <w:szCs w:val="24"/>
        </w:rPr>
        <w:t>dileriz.</w:t>
      </w:r>
    </w:p>
    <w:p w14:paraId="12645427" w14:textId="52476B29" w:rsidR="0062151B" w:rsidRPr="004C5598" w:rsidRDefault="000C492A" w:rsidP="004C5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6077F099" wp14:editId="37C23049">
            <wp:simplePos x="0" y="0"/>
            <wp:positionH relativeFrom="margin">
              <wp:posOffset>4829175</wp:posOffset>
            </wp:positionH>
            <wp:positionV relativeFrom="margin">
              <wp:posOffset>2835910</wp:posOffset>
            </wp:positionV>
            <wp:extent cx="981075" cy="981075"/>
            <wp:effectExtent l="0" t="0" r="9525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5CEE" w14:textId="44C10701" w:rsidR="0062151B" w:rsidRPr="004C5598" w:rsidRDefault="0062151B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62634" w14:textId="18E6DF29" w:rsidR="0062151B" w:rsidRDefault="0062151B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BE482" w14:textId="77777777" w:rsidR="000C492A" w:rsidRPr="004C5598" w:rsidRDefault="000C492A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C10C8" w14:textId="001FFB28" w:rsidR="000D039F" w:rsidRPr="00FB463B" w:rsidRDefault="000D039F" w:rsidP="00FB4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63B">
        <w:rPr>
          <w:rFonts w:ascii="Times New Roman" w:hAnsi="Times New Roman" w:cs="Times New Roman"/>
          <w:b/>
          <w:bCs/>
          <w:sz w:val="24"/>
          <w:szCs w:val="24"/>
        </w:rPr>
        <w:t xml:space="preserve">SORUMLU ÖĞRETİM ELEMANI </w:t>
      </w:r>
      <w:r w:rsidR="00FB463B" w:rsidRPr="00FB463B">
        <w:rPr>
          <w:rFonts w:ascii="Times New Roman" w:hAnsi="Times New Roman" w:cs="Times New Roman"/>
          <w:b/>
          <w:bCs/>
          <w:sz w:val="24"/>
          <w:szCs w:val="24"/>
        </w:rPr>
        <w:t xml:space="preserve">STAJ DEFTERİ </w:t>
      </w:r>
      <w:r w:rsidRPr="00FB463B">
        <w:rPr>
          <w:rFonts w:ascii="Times New Roman" w:hAnsi="Times New Roman" w:cs="Times New Roman"/>
          <w:b/>
          <w:bCs/>
          <w:sz w:val="24"/>
          <w:szCs w:val="24"/>
        </w:rPr>
        <w:t>DEĞERLENDİRMESİ</w:t>
      </w:r>
    </w:p>
    <w:p w14:paraId="752541A4" w14:textId="31542E9C" w:rsidR="004C5598" w:rsidRPr="004C5598" w:rsidRDefault="004C5598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129"/>
      </w:tblGrid>
      <w:tr w:rsidR="004C5598" w14:paraId="4A4966CC" w14:textId="77777777" w:rsidTr="00FB463B">
        <w:tc>
          <w:tcPr>
            <w:tcW w:w="5524" w:type="dxa"/>
            <w:vAlign w:val="center"/>
          </w:tcPr>
          <w:p w14:paraId="2AB403E0" w14:textId="77777777" w:rsidR="004C5598" w:rsidRPr="004C5598" w:rsidRDefault="004C5598" w:rsidP="004C55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DEĞERLENDİRME KRİTERLERİ</w:t>
            </w:r>
          </w:p>
        </w:tc>
        <w:tc>
          <w:tcPr>
            <w:tcW w:w="2409" w:type="dxa"/>
            <w:vAlign w:val="center"/>
          </w:tcPr>
          <w:p w14:paraId="02525E4C" w14:textId="25F7B172" w:rsidR="004C5598" w:rsidRPr="004C5598" w:rsidRDefault="004C5598" w:rsidP="004C55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PUAN ARALIĞI</w:t>
            </w:r>
          </w:p>
        </w:tc>
        <w:tc>
          <w:tcPr>
            <w:tcW w:w="1129" w:type="dxa"/>
            <w:vAlign w:val="center"/>
          </w:tcPr>
          <w:p w14:paraId="2CF83D03" w14:textId="3895B173" w:rsidR="004C5598" w:rsidRPr="004C5598" w:rsidRDefault="004C5598" w:rsidP="004C55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PUAN</w:t>
            </w:r>
          </w:p>
        </w:tc>
      </w:tr>
      <w:tr w:rsidR="004C5598" w14:paraId="2D222CE0" w14:textId="77777777" w:rsidTr="00FB463B">
        <w:tc>
          <w:tcPr>
            <w:tcW w:w="5524" w:type="dxa"/>
            <w:vAlign w:val="center"/>
          </w:tcPr>
          <w:p w14:paraId="02E4E9F1" w14:textId="780E1E68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Ciltleme ve Düzen</w:t>
            </w:r>
          </w:p>
        </w:tc>
        <w:tc>
          <w:tcPr>
            <w:tcW w:w="2409" w:type="dxa"/>
            <w:vAlign w:val="center"/>
          </w:tcPr>
          <w:p w14:paraId="7CF96E42" w14:textId="62CDC77B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5</w:t>
            </w:r>
          </w:p>
        </w:tc>
        <w:tc>
          <w:tcPr>
            <w:tcW w:w="1129" w:type="dxa"/>
            <w:vAlign w:val="center"/>
          </w:tcPr>
          <w:p w14:paraId="0807C521" w14:textId="463EA5E6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445229F8" w14:textId="77777777" w:rsidTr="00FB463B">
        <w:tc>
          <w:tcPr>
            <w:tcW w:w="5524" w:type="dxa"/>
            <w:vAlign w:val="center"/>
          </w:tcPr>
          <w:p w14:paraId="47A5C340" w14:textId="1B534372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Kurumun Tanıtımı</w:t>
            </w:r>
          </w:p>
        </w:tc>
        <w:tc>
          <w:tcPr>
            <w:tcW w:w="2409" w:type="dxa"/>
            <w:vAlign w:val="center"/>
          </w:tcPr>
          <w:p w14:paraId="13205576" w14:textId="0371F90E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10</w:t>
            </w:r>
          </w:p>
        </w:tc>
        <w:tc>
          <w:tcPr>
            <w:tcW w:w="1129" w:type="dxa"/>
            <w:vAlign w:val="center"/>
          </w:tcPr>
          <w:p w14:paraId="5A7B394D" w14:textId="6C6F3235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75DDF618" w14:textId="77777777" w:rsidTr="00FB463B">
        <w:tc>
          <w:tcPr>
            <w:tcW w:w="5524" w:type="dxa"/>
            <w:vAlign w:val="center"/>
          </w:tcPr>
          <w:p w14:paraId="332A8571" w14:textId="16AB354C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İş Planı Yazımı</w:t>
            </w:r>
          </w:p>
        </w:tc>
        <w:tc>
          <w:tcPr>
            <w:tcW w:w="2409" w:type="dxa"/>
            <w:vAlign w:val="center"/>
          </w:tcPr>
          <w:p w14:paraId="1F20F79F" w14:textId="0F1B42A4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30</w:t>
            </w:r>
          </w:p>
        </w:tc>
        <w:tc>
          <w:tcPr>
            <w:tcW w:w="1129" w:type="dxa"/>
            <w:vAlign w:val="center"/>
          </w:tcPr>
          <w:p w14:paraId="4EC85126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49A057EE" w14:textId="77777777" w:rsidTr="00FB463B">
        <w:tc>
          <w:tcPr>
            <w:tcW w:w="5524" w:type="dxa"/>
            <w:vAlign w:val="center"/>
          </w:tcPr>
          <w:p w14:paraId="0839B83B" w14:textId="4F425DA8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Staj Değerlendirmesi</w:t>
            </w:r>
          </w:p>
        </w:tc>
        <w:tc>
          <w:tcPr>
            <w:tcW w:w="2409" w:type="dxa"/>
            <w:vAlign w:val="center"/>
          </w:tcPr>
          <w:p w14:paraId="5F36E802" w14:textId="087B0461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30</w:t>
            </w:r>
          </w:p>
        </w:tc>
        <w:tc>
          <w:tcPr>
            <w:tcW w:w="1129" w:type="dxa"/>
            <w:vAlign w:val="center"/>
          </w:tcPr>
          <w:p w14:paraId="586F8724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597DDB1B" w14:textId="77777777" w:rsidTr="00FB463B">
        <w:tc>
          <w:tcPr>
            <w:tcW w:w="5524" w:type="dxa"/>
            <w:vAlign w:val="center"/>
          </w:tcPr>
          <w:p w14:paraId="4BE5F55A" w14:textId="3C43939E" w:rsidR="004C5598" w:rsidRPr="004C5598" w:rsidRDefault="00FA6394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num Biçimi</w:t>
            </w:r>
          </w:p>
        </w:tc>
        <w:tc>
          <w:tcPr>
            <w:tcW w:w="2409" w:type="dxa"/>
            <w:vAlign w:val="center"/>
          </w:tcPr>
          <w:p w14:paraId="275A15DC" w14:textId="454E6819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15</w:t>
            </w:r>
          </w:p>
        </w:tc>
        <w:tc>
          <w:tcPr>
            <w:tcW w:w="1129" w:type="dxa"/>
            <w:vAlign w:val="center"/>
          </w:tcPr>
          <w:p w14:paraId="46056EF1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2BC88D14" w14:textId="77777777" w:rsidTr="00FB463B">
        <w:tc>
          <w:tcPr>
            <w:tcW w:w="5524" w:type="dxa"/>
            <w:vAlign w:val="center"/>
          </w:tcPr>
          <w:p w14:paraId="27FB7832" w14:textId="1AF9FE6A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İmla ve Dil Kurallarına Uyum</w:t>
            </w:r>
          </w:p>
        </w:tc>
        <w:tc>
          <w:tcPr>
            <w:tcW w:w="2409" w:type="dxa"/>
            <w:vAlign w:val="center"/>
          </w:tcPr>
          <w:p w14:paraId="4C4B868E" w14:textId="34047A46" w:rsidR="004C5598" w:rsidRPr="004C5598" w:rsidRDefault="00FB463B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10</w:t>
            </w:r>
          </w:p>
        </w:tc>
        <w:tc>
          <w:tcPr>
            <w:tcW w:w="1129" w:type="dxa"/>
            <w:vAlign w:val="center"/>
          </w:tcPr>
          <w:p w14:paraId="0875D712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5598" w14:paraId="5C2351DF" w14:textId="77777777" w:rsidTr="00FB463B">
        <w:trPr>
          <w:trHeight w:val="818"/>
        </w:trPr>
        <w:tc>
          <w:tcPr>
            <w:tcW w:w="5524" w:type="dxa"/>
            <w:vAlign w:val="center"/>
          </w:tcPr>
          <w:p w14:paraId="1A098013" w14:textId="4435166A" w:rsidR="004C5598" w:rsidRPr="004C5598" w:rsidRDefault="004C5598" w:rsidP="004C55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5598">
              <w:rPr>
                <w:rFonts w:ascii="Times New Roman" w:hAnsi="Times New Roman" w:cs="Times New Roman"/>
                <w:sz w:val="32"/>
                <w:szCs w:val="32"/>
              </w:rPr>
              <w:t>TOPLAM PUAN</w:t>
            </w:r>
          </w:p>
        </w:tc>
        <w:tc>
          <w:tcPr>
            <w:tcW w:w="2409" w:type="dxa"/>
            <w:vAlign w:val="center"/>
          </w:tcPr>
          <w:p w14:paraId="79831212" w14:textId="77777777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9" w:type="dxa"/>
            <w:vAlign w:val="center"/>
          </w:tcPr>
          <w:p w14:paraId="34592D15" w14:textId="728380E0" w:rsidR="004C5598" w:rsidRPr="004C5598" w:rsidRDefault="004C5598" w:rsidP="00FB46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58CDE3B" w14:textId="77777777" w:rsidR="004C5598" w:rsidRPr="004C5598" w:rsidRDefault="004C5598" w:rsidP="004C55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9150F" w14:textId="62AA5675" w:rsidR="0062151B" w:rsidRPr="00FB463B" w:rsidRDefault="00FB463B" w:rsidP="00FB463B">
      <w:pPr>
        <w:jc w:val="both"/>
        <w:rPr>
          <w:b/>
          <w:bCs/>
        </w:rPr>
      </w:pPr>
      <w:r w:rsidRPr="00FB463B">
        <w:rPr>
          <w:b/>
          <w:bCs/>
        </w:rPr>
        <w:t>*Öğrenci staj defterini yukarıdaki tabloda yer alan kriterleri ve puan aralıklarını baz alarak değerlendiriniz.</w:t>
      </w:r>
    </w:p>
    <w:p w14:paraId="5620F512" w14:textId="496690E6" w:rsidR="0062151B" w:rsidRPr="000E2733" w:rsidRDefault="0062151B" w:rsidP="004C5598"/>
    <w:p w14:paraId="7ED1ADD4" w14:textId="4D069BE5" w:rsidR="0062151B" w:rsidRPr="000E2733" w:rsidRDefault="0062151B" w:rsidP="004C5598"/>
    <w:p w14:paraId="11978007" w14:textId="7C174C3B" w:rsidR="0062151B" w:rsidRPr="000E2733" w:rsidRDefault="0062151B" w:rsidP="004C5598"/>
    <w:p w14:paraId="24D45C69" w14:textId="01E9EE0F" w:rsidR="0062151B" w:rsidRPr="000E2733" w:rsidRDefault="0062151B" w:rsidP="004C5598"/>
    <w:p w14:paraId="065E54A0" w14:textId="6BE120D1" w:rsidR="0062151B" w:rsidRDefault="0062151B" w:rsidP="004C5598"/>
    <w:p w14:paraId="36B4E695" w14:textId="54FEA5A3" w:rsidR="0062151B" w:rsidRDefault="0062151B" w:rsidP="004C5598"/>
    <w:p w14:paraId="4825514E" w14:textId="5AACF72C" w:rsidR="0062151B" w:rsidRDefault="0062151B" w:rsidP="004C5598"/>
    <w:p w14:paraId="378F0589" w14:textId="77777777" w:rsidR="000E2733" w:rsidRDefault="000E2733" w:rsidP="00FB463B">
      <w:pPr>
        <w:keepNext/>
        <w:widowControl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</w:p>
    <w:p w14:paraId="68DC7BF4" w14:textId="53CBC4F8" w:rsidR="0062151B" w:rsidRDefault="0062151B" w:rsidP="00745E72">
      <w:pPr>
        <w:keepNext/>
        <w:widowControl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B949" wp14:editId="5727DEFF">
                <wp:simplePos x="0" y="0"/>
                <wp:positionH relativeFrom="column">
                  <wp:posOffset>-581025</wp:posOffset>
                </wp:positionH>
                <wp:positionV relativeFrom="paragraph">
                  <wp:posOffset>145415</wp:posOffset>
                </wp:positionV>
                <wp:extent cx="6962775" cy="8972550"/>
                <wp:effectExtent l="0" t="0" r="28575" b="19050"/>
                <wp:wrapNone/>
                <wp:docPr id="4" name="Dikdörtgen: Eğim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972550"/>
                        </a:xfrm>
                        <a:prstGeom prst="bevel">
                          <a:avLst>
                            <a:gd name="adj" fmla="val 2924"/>
                          </a:avLst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E17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ikdörtgen: Eğimli 4" o:spid="_x0000_s1026" type="#_x0000_t84" style="position:absolute;margin-left:-45.75pt;margin-top:11.45pt;width:548.25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" adj="632" filled="f" strokecolor="black [3200]" strokeweight="1.5pt">
                <v:stroke joinstyle="round"/>
              </v:shape>
            </w:pict>
          </mc:Fallback>
        </mc:AlternateContent>
      </w:r>
    </w:p>
    <w:p w14:paraId="33F96700" w14:textId="77777777" w:rsidR="0062151B" w:rsidRDefault="0062151B" w:rsidP="00745E72">
      <w:pPr>
        <w:keepNext/>
        <w:widowControl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</w:p>
    <w:p w14:paraId="3E15BABA" w14:textId="6D8C21CB" w:rsidR="00745E72" w:rsidRPr="00745E72" w:rsidRDefault="00745E72" w:rsidP="00745E72">
      <w:pPr>
        <w:keepNext/>
        <w:widowControl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</w:pPr>
      <w:r w:rsidRPr="00745E72">
        <w:rPr>
          <w:rFonts w:ascii="Times New Roman" w:eastAsia="Times New Roman" w:hAnsi="Times New Roman" w:cs="Times New Roman"/>
          <w:b/>
          <w:bCs/>
          <w:sz w:val="20"/>
          <w:szCs w:val="20"/>
          <w:lang w:val="en-AU" w:eastAsia="tr-TR"/>
        </w:rPr>
        <w:t>TC</w:t>
      </w:r>
    </w:p>
    <w:p w14:paraId="62A9354E" w14:textId="77777777" w:rsidR="00745E72" w:rsidRPr="00745E72" w:rsidRDefault="00745E72" w:rsidP="00745E72">
      <w:pPr>
        <w:widowControl w:val="0"/>
        <w:spacing w:before="51" w:after="0" w:line="240" w:lineRule="auto"/>
        <w:ind w:left="504" w:right="52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</w:pPr>
      <w:r w:rsidRPr="00745E72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>YOZGAT BOZOK ÜNİVERSİTESİ</w:t>
      </w:r>
    </w:p>
    <w:p w14:paraId="106ED2F9" w14:textId="740989ED" w:rsidR="00745E72" w:rsidRPr="00745E72" w:rsidRDefault="00745E72" w:rsidP="00745E72">
      <w:pPr>
        <w:widowControl w:val="0"/>
        <w:spacing w:before="47" w:after="0" w:line="276" w:lineRule="auto"/>
        <w:ind w:left="504" w:right="52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</w:pPr>
      <w:r w:rsidRPr="00745E72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 xml:space="preserve">………………………………………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 xml:space="preserve"> </w:t>
      </w:r>
      <w:r w:rsidRPr="00745E72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>MÜDÜRLÜĞÜ</w:t>
      </w:r>
      <w:r w:rsidR="00E5791C"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  <w:t>/DEKANLIĞI</w:t>
      </w:r>
    </w:p>
    <w:p w14:paraId="06A04193" w14:textId="77777777" w:rsidR="00745E72" w:rsidRPr="00745E72" w:rsidRDefault="00745E72" w:rsidP="00745E72">
      <w:pPr>
        <w:widowControl w:val="0"/>
        <w:spacing w:before="47" w:after="0" w:line="276" w:lineRule="auto"/>
        <w:ind w:right="525"/>
        <w:rPr>
          <w:rFonts w:ascii="Times New Roman" w:eastAsia="Times New Roman" w:hAnsi="Times New Roman" w:cs="Times New Roman"/>
          <w:b/>
          <w:sz w:val="20"/>
          <w:szCs w:val="20"/>
          <w:lang w:val="en-AU" w:eastAsia="tr-TR"/>
        </w:rPr>
      </w:pPr>
    </w:p>
    <w:tbl>
      <w:tblPr>
        <w:tblpPr w:leftFromText="141" w:rightFromText="141" w:vertAnchor="text" w:horzAnchor="margin" w:tblpXSpec="center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234"/>
        <w:gridCol w:w="1512"/>
        <w:gridCol w:w="846"/>
        <w:gridCol w:w="2602"/>
        <w:gridCol w:w="1611"/>
      </w:tblGrid>
      <w:tr w:rsidR="00745E72" w:rsidRPr="00745E72" w14:paraId="7F847FEE" w14:textId="77777777" w:rsidTr="007653BB">
        <w:trPr>
          <w:trHeight w:val="2526"/>
        </w:trPr>
        <w:tc>
          <w:tcPr>
            <w:tcW w:w="9652" w:type="dxa"/>
            <w:gridSpan w:val="6"/>
            <w:shd w:val="clear" w:color="auto" w:fill="auto"/>
          </w:tcPr>
          <w:p w14:paraId="4D0050D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alibri" w:eastAsia="Calibri" w:hAnsi="Calibri" w:cs="Times New Roman"/>
                <w:b/>
                <w:sz w:val="23"/>
                <w:lang w:eastAsia="tr-TR" w:bidi="tr-TR"/>
              </w:rPr>
            </w:pPr>
          </w:p>
          <w:p w14:paraId="2029F09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ÖĞRENCİNİN;</w:t>
            </w:r>
          </w:p>
          <w:p w14:paraId="03FEC7D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</w:p>
          <w:p w14:paraId="604447EF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Adı</w:t>
            </w:r>
            <w:r w:rsidRPr="00745E72">
              <w:rPr>
                <w:rFonts w:ascii="Calibri" w:eastAsia="Calibri" w:hAnsi="Calibri" w:cs="Times New Roman"/>
                <w:b/>
                <w:spacing w:val="-1"/>
                <w:sz w:val="24"/>
                <w:lang w:eastAsia="tr-TR" w:bidi="tr-TR"/>
              </w:rPr>
              <w:t xml:space="preserve"> 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Soyad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  <w:t xml:space="preserve">:……………………………………………………………………..     </w:t>
            </w:r>
          </w:p>
          <w:p w14:paraId="36887FB4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Bölümü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  <w:t xml:space="preserve">:…………………………………………………………………….. </w:t>
            </w:r>
          </w:p>
          <w:p w14:paraId="2D97FB1A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Program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  <w:t xml:space="preserve">:…………………………………………………………………….. </w:t>
            </w:r>
          </w:p>
          <w:p w14:paraId="3A88DEB3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Sınıf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  <w:t xml:space="preserve">:…………………………………………………………………….. </w:t>
            </w:r>
          </w:p>
          <w:p w14:paraId="2FD45318" w14:textId="77777777" w:rsidR="00745E72" w:rsidRPr="00745E72" w:rsidRDefault="00745E72" w:rsidP="00745E72">
            <w:pPr>
              <w:widowControl w:val="0"/>
              <w:tabs>
                <w:tab w:val="left" w:pos="2114"/>
              </w:tabs>
              <w:autoSpaceDE w:val="0"/>
              <w:autoSpaceDN w:val="0"/>
              <w:spacing w:after="0" w:line="240" w:lineRule="auto"/>
              <w:ind w:left="107" w:right="723"/>
              <w:jc w:val="both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>Numarası</w:t>
            </w:r>
            <w:r w:rsidRPr="00745E72"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  <w:tab/>
              <w:t>:……………………………………………………………………..</w:t>
            </w:r>
          </w:p>
        </w:tc>
      </w:tr>
      <w:tr w:rsidR="00745E72" w:rsidRPr="00745E72" w14:paraId="22C2E370" w14:textId="77777777" w:rsidTr="0087689D">
        <w:trPr>
          <w:trHeight w:val="567"/>
        </w:trPr>
        <w:tc>
          <w:tcPr>
            <w:tcW w:w="847" w:type="dxa"/>
            <w:shd w:val="clear" w:color="auto" w:fill="auto"/>
            <w:vAlign w:val="center"/>
          </w:tcPr>
          <w:p w14:paraId="192CC0DA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after="0" w:line="276" w:lineRule="exact"/>
              <w:ind w:left="213" w:right="79" w:hanging="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IRA NO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4EF3A8B" w14:textId="27385508" w:rsidR="00745E72" w:rsidRPr="00745E72" w:rsidRDefault="0087689D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162" w:right="1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 xml:space="preserve">İŞLETMEDE MESLEKİ </w:t>
            </w:r>
            <w:r w:rsidR="006215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EĞİTİ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/</w:t>
            </w:r>
            <w:r w:rsidR="00745E72"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TAJ TARİHLERİ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A5CE0C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3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İMZA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E7D40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after="0" w:line="276" w:lineRule="exact"/>
              <w:ind w:left="215" w:right="76" w:hanging="10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IRA NO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177C064" w14:textId="4EE0EAA5" w:rsidR="00745E72" w:rsidRPr="00745E72" w:rsidRDefault="0087689D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182" w:right="17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 xml:space="preserve">İŞLETMEDE MESLEKİ </w:t>
            </w:r>
            <w:r w:rsidR="006215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EĞİTİ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/</w:t>
            </w: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STAJ TARİHLERİ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A1C8263" w14:textId="77777777" w:rsidR="00745E72" w:rsidRPr="00745E72" w:rsidRDefault="00745E72" w:rsidP="0087689D">
            <w:pPr>
              <w:widowControl w:val="0"/>
              <w:autoSpaceDE w:val="0"/>
              <w:autoSpaceDN w:val="0"/>
              <w:spacing w:before="135"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İMZA</w:t>
            </w:r>
          </w:p>
        </w:tc>
      </w:tr>
      <w:tr w:rsidR="00745E72" w:rsidRPr="00745E72" w14:paraId="52DF82D7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299C008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14:paraId="60CC0CE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0F181B6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ADF8F8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1</w:t>
            </w:r>
          </w:p>
        </w:tc>
        <w:tc>
          <w:tcPr>
            <w:tcW w:w="2602" w:type="dxa"/>
            <w:shd w:val="clear" w:color="auto" w:fill="auto"/>
          </w:tcPr>
          <w:p w14:paraId="5D9179A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5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30F5703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9B65FB3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3AB522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14:paraId="3E7BE9D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32C72CC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1E0EC82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2</w:t>
            </w:r>
          </w:p>
        </w:tc>
        <w:tc>
          <w:tcPr>
            <w:tcW w:w="2602" w:type="dxa"/>
            <w:shd w:val="clear" w:color="auto" w:fill="auto"/>
          </w:tcPr>
          <w:p w14:paraId="382180E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785AAD4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754BB120" w14:textId="77777777" w:rsidTr="007653BB">
        <w:trPr>
          <w:trHeight w:val="284"/>
        </w:trPr>
        <w:tc>
          <w:tcPr>
            <w:tcW w:w="847" w:type="dxa"/>
            <w:shd w:val="clear" w:color="auto" w:fill="auto"/>
          </w:tcPr>
          <w:p w14:paraId="748226D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14:paraId="401A38D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4903657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257C25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3</w:t>
            </w:r>
          </w:p>
        </w:tc>
        <w:tc>
          <w:tcPr>
            <w:tcW w:w="2602" w:type="dxa"/>
            <w:shd w:val="clear" w:color="auto" w:fill="auto"/>
          </w:tcPr>
          <w:p w14:paraId="1BC7947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5296912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0FA477A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73D713A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1D19F7C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0842C4B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4806D6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4</w:t>
            </w:r>
          </w:p>
        </w:tc>
        <w:tc>
          <w:tcPr>
            <w:tcW w:w="2602" w:type="dxa"/>
            <w:shd w:val="clear" w:color="auto" w:fill="auto"/>
          </w:tcPr>
          <w:p w14:paraId="4DF1DD9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52CF97A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21C9C91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1C94CA5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14:paraId="13226BB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2A8ABB6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744734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5</w:t>
            </w:r>
          </w:p>
        </w:tc>
        <w:tc>
          <w:tcPr>
            <w:tcW w:w="2602" w:type="dxa"/>
            <w:shd w:val="clear" w:color="auto" w:fill="auto"/>
          </w:tcPr>
          <w:p w14:paraId="0806B7C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04C62F9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8DC71B3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5EAF4DA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14:paraId="064352F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5FD2B04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0C0CEB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6</w:t>
            </w:r>
          </w:p>
        </w:tc>
        <w:tc>
          <w:tcPr>
            <w:tcW w:w="2602" w:type="dxa"/>
            <w:shd w:val="clear" w:color="auto" w:fill="auto"/>
          </w:tcPr>
          <w:p w14:paraId="6FC6E3D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3C1EE8F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14CD9A42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0C02A05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5BCD176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6608557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68C377C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7</w:t>
            </w:r>
          </w:p>
        </w:tc>
        <w:tc>
          <w:tcPr>
            <w:tcW w:w="2602" w:type="dxa"/>
            <w:shd w:val="clear" w:color="auto" w:fill="auto"/>
          </w:tcPr>
          <w:p w14:paraId="2DD77E1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3F0DF06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24DD23B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2EA397D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8</w:t>
            </w:r>
          </w:p>
        </w:tc>
        <w:tc>
          <w:tcPr>
            <w:tcW w:w="2234" w:type="dxa"/>
            <w:shd w:val="clear" w:color="auto" w:fill="auto"/>
          </w:tcPr>
          <w:p w14:paraId="5504DFF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371187F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699B1C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8</w:t>
            </w:r>
          </w:p>
        </w:tc>
        <w:tc>
          <w:tcPr>
            <w:tcW w:w="2602" w:type="dxa"/>
            <w:shd w:val="clear" w:color="auto" w:fill="auto"/>
          </w:tcPr>
          <w:p w14:paraId="4146B94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513D936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5E971D3A" w14:textId="77777777" w:rsidTr="007653BB">
        <w:trPr>
          <w:trHeight w:val="285"/>
        </w:trPr>
        <w:tc>
          <w:tcPr>
            <w:tcW w:w="847" w:type="dxa"/>
            <w:shd w:val="clear" w:color="auto" w:fill="auto"/>
          </w:tcPr>
          <w:p w14:paraId="3E86F12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9</w:t>
            </w:r>
          </w:p>
        </w:tc>
        <w:tc>
          <w:tcPr>
            <w:tcW w:w="2234" w:type="dxa"/>
            <w:shd w:val="clear" w:color="auto" w:fill="auto"/>
          </w:tcPr>
          <w:p w14:paraId="59DE6F8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456AAD9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2892889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9</w:t>
            </w:r>
          </w:p>
        </w:tc>
        <w:tc>
          <w:tcPr>
            <w:tcW w:w="2602" w:type="dxa"/>
            <w:shd w:val="clear" w:color="auto" w:fill="auto"/>
          </w:tcPr>
          <w:p w14:paraId="188F0A0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4280B47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71650B2D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649338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0</w:t>
            </w:r>
          </w:p>
        </w:tc>
        <w:tc>
          <w:tcPr>
            <w:tcW w:w="2234" w:type="dxa"/>
            <w:shd w:val="clear" w:color="auto" w:fill="auto"/>
          </w:tcPr>
          <w:p w14:paraId="214AACB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48D1C1A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1FFDCB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0</w:t>
            </w:r>
          </w:p>
        </w:tc>
        <w:tc>
          <w:tcPr>
            <w:tcW w:w="2602" w:type="dxa"/>
            <w:shd w:val="clear" w:color="auto" w:fill="auto"/>
          </w:tcPr>
          <w:p w14:paraId="3FC354A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4392CA3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175CEE58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4C6AC41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1</w:t>
            </w:r>
          </w:p>
        </w:tc>
        <w:tc>
          <w:tcPr>
            <w:tcW w:w="2234" w:type="dxa"/>
            <w:shd w:val="clear" w:color="auto" w:fill="auto"/>
          </w:tcPr>
          <w:p w14:paraId="36F0B0C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4ABB35C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B0C2CC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1</w:t>
            </w:r>
          </w:p>
        </w:tc>
        <w:tc>
          <w:tcPr>
            <w:tcW w:w="2602" w:type="dxa"/>
            <w:shd w:val="clear" w:color="auto" w:fill="auto"/>
          </w:tcPr>
          <w:p w14:paraId="6D1E9B51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4A39682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5467FEBE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330617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2</w:t>
            </w:r>
          </w:p>
        </w:tc>
        <w:tc>
          <w:tcPr>
            <w:tcW w:w="2234" w:type="dxa"/>
            <w:shd w:val="clear" w:color="auto" w:fill="auto"/>
          </w:tcPr>
          <w:p w14:paraId="5217CE3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765033A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7DDB908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2</w:t>
            </w:r>
          </w:p>
        </w:tc>
        <w:tc>
          <w:tcPr>
            <w:tcW w:w="2602" w:type="dxa"/>
            <w:shd w:val="clear" w:color="auto" w:fill="auto"/>
          </w:tcPr>
          <w:p w14:paraId="6B44375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330B527B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234D2297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4A4927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3</w:t>
            </w:r>
          </w:p>
        </w:tc>
        <w:tc>
          <w:tcPr>
            <w:tcW w:w="2234" w:type="dxa"/>
            <w:shd w:val="clear" w:color="auto" w:fill="auto"/>
          </w:tcPr>
          <w:p w14:paraId="2894D2F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706D92A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6A13EA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3</w:t>
            </w:r>
          </w:p>
        </w:tc>
        <w:tc>
          <w:tcPr>
            <w:tcW w:w="2602" w:type="dxa"/>
            <w:shd w:val="clear" w:color="auto" w:fill="auto"/>
          </w:tcPr>
          <w:p w14:paraId="62EE83D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73446E6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C92E4AC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6134D05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4</w:t>
            </w:r>
          </w:p>
        </w:tc>
        <w:tc>
          <w:tcPr>
            <w:tcW w:w="2234" w:type="dxa"/>
            <w:shd w:val="clear" w:color="auto" w:fill="auto"/>
          </w:tcPr>
          <w:p w14:paraId="4229C9D6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5830F8F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69CC475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4</w:t>
            </w:r>
          </w:p>
        </w:tc>
        <w:tc>
          <w:tcPr>
            <w:tcW w:w="2602" w:type="dxa"/>
            <w:shd w:val="clear" w:color="auto" w:fill="auto"/>
          </w:tcPr>
          <w:p w14:paraId="5CD8C69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03486D3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2C43BD4F" w14:textId="77777777" w:rsidTr="007653BB">
        <w:trPr>
          <w:trHeight w:val="284"/>
        </w:trPr>
        <w:tc>
          <w:tcPr>
            <w:tcW w:w="847" w:type="dxa"/>
            <w:shd w:val="clear" w:color="auto" w:fill="auto"/>
          </w:tcPr>
          <w:p w14:paraId="7A5B607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5</w:t>
            </w:r>
          </w:p>
        </w:tc>
        <w:tc>
          <w:tcPr>
            <w:tcW w:w="2234" w:type="dxa"/>
            <w:shd w:val="clear" w:color="auto" w:fill="auto"/>
          </w:tcPr>
          <w:p w14:paraId="1E90BF1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31FFA87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7EE2E7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5</w:t>
            </w:r>
          </w:p>
        </w:tc>
        <w:tc>
          <w:tcPr>
            <w:tcW w:w="2602" w:type="dxa"/>
            <w:shd w:val="clear" w:color="auto" w:fill="auto"/>
          </w:tcPr>
          <w:p w14:paraId="4779CAF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8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266C855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F5BB07D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DC258B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6</w:t>
            </w:r>
          </w:p>
        </w:tc>
        <w:tc>
          <w:tcPr>
            <w:tcW w:w="2234" w:type="dxa"/>
            <w:shd w:val="clear" w:color="auto" w:fill="auto"/>
          </w:tcPr>
          <w:p w14:paraId="63D2363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12772F6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163591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6</w:t>
            </w:r>
          </w:p>
        </w:tc>
        <w:tc>
          <w:tcPr>
            <w:tcW w:w="2602" w:type="dxa"/>
            <w:shd w:val="clear" w:color="auto" w:fill="auto"/>
          </w:tcPr>
          <w:p w14:paraId="5B5CAD4D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0D7151C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43DB33DD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0B8E79C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7</w:t>
            </w:r>
          </w:p>
        </w:tc>
        <w:tc>
          <w:tcPr>
            <w:tcW w:w="2234" w:type="dxa"/>
            <w:shd w:val="clear" w:color="auto" w:fill="auto"/>
          </w:tcPr>
          <w:p w14:paraId="73E2EDB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63C622D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4333E6D4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7</w:t>
            </w:r>
          </w:p>
        </w:tc>
        <w:tc>
          <w:tcPr>
            <w:tcW w:w="2602" w:type="dxa"/>
            <w:shd w:val="clear" w:color="auto" w:fill="auto"/>
          </w:tcPr>
          <w:p w14:paraId="392B207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468A5492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64663342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4B61826C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8</w:t>
            </w:r>
          </w:p>
        </w:tc>
        <w:tc>
          <w:tcPr>
            <w:tcW w:w="2234" w:type="dxa"/>
            <w:shd w:val="clear" w:color="auto" w:fill="auto"/>
          </w:tcPr>
          <w:p w14:paraId="76D53A9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6D36303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52E3803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8</w:t>
            </w:r>
          </w:p>
        </w:tc>
        <w:tc>
          <w:tcPr>
            <w:tcW w:w="2602" w:type="dxa"/>
            <w:shd w:val="clear" w:color="auto" w:fill="auto"/>
          </w:tcPr>
          <w:p w14:paraId="7CBADC0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2796EF47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7C35FED6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FC95B3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19</w:t>
            </w:r>
          </w:p>
        </w:tc>
        <w:tc>
          <w:tcPr>
            <w:tcW w:w="2234" w:type="dxa"/>
            <w:shd w:val="clear" w:color="auto" w:fill="auto"/>
          </w:tcPr>
          <w:p w14:paraId="2ABD50EE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3BD68F48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3143885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39</w:t>
            </w:r>
          </w:p>
        </w:tc>
        <w:tc>
          <w:tcPr>
            <w:tcW w:w="2602" w:type="dxa"/>
            <w:shd w:val="clear" w:color="auto" w:fill="auto"/>
          </w:tcPr>
          <w:p w14:paraId="06D11FA9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1FB84B85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6F2E6420" w14:textId="77777777" w:rsidTr="007653BB">
        <w:trPr>
          <w:trHeight w:val="281"/>
        </w:trPr>
        <w:tc>
          <w:tcPr>
            <w:tcW w:w="847" w:type="dxa"/>
            <w:shd w:val="clear" w:color="auto" w:fill="auto"/>
          </w:tcPr>
          <w:p w14:paraId="3E7E498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53" w:right="24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20</w:t>
            </w:r>
          </w:p>
        </w:tc>
        <w:tc>
          <w:tcPr>
            <w:tcW w:w="2234" w:type="dxa"/>
            <w:shd w:val="clear" w:color="auto" w:fill="auto"/>
          </w:tcPr>
          <w:p w14:paraId="0DD8C97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60" w:right="1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512" w:type="dxa"/>
            <w:shd w:val="clear" w:color="auto" w:fill="auto"/>
          </w:tcPr>
          <w:p w14:paraId="50B6B8BF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846" w:type="dxa"/>
            <w:shd w:val="clear" w:color="auto" w:fill="auto"/>
          </w:tcPr>
          <w:p w14:paraId="0CDA464A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275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 w:bidi="tr-TR"/>
              </w:rPr>
              <w:t>40</w:t>
            </w:r>
          </w:p>
        </w:tc>
        <w:tc>
          <w:tcPr>
            <w:tcW w:w="2602" w:type="dxa"/>
            <w:shd w:val="clear" w:color="auto" w:fill="auto"/>
          </w:tcPr>
          <w:p w14:paraId="2CC742A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56" w:lineRule="exact"/>
              <w:ind w:left="180"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  <w:t>…../…../20…..</w:t>
            </w:r>
          </w:p>
        </w:tc>
        <w:tc>
          <w:tcPr>
            <w:tcW w:w="1607" w:type="dxa"/>
            <w:shd w:val="clear" w:color="auto" w:fill="auto"/>
          </w:tcPr>
          <w:p w14:paraId="7353C16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 w:bidi="tr-TR"/>
              </w:rPr>
            </w:pPr>
          </w:p>
        </w:tc>
      </w:tr>
      <w:tr w:rsidR="00745E72" w:rsidRPr="00745E72" w14:paraId="0C032DC6" w14:textId="77777777" w:rsidTr="007653BB">
        <w:trPr>
          <w:trHeight w:val="2561"/>
        </w:trPr>
        <w:tc>
          <w:tcPr>
            <w:tcW w:w="9652" w:type="dxa"/>
            <w:gridSpan w:val="6"/>
            <w:shd w:val="clear" w:color="auto" w:fill="auto"/>
          </w:tcPr>
          <w:p w14:paraId="61C42153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Calibri" w:eastAsia="Calibri" w:hAnsi="Calibri" w:cs="Times New Roman"/>
                <w:b/>
                <w:sz w:val="23"/>
                <w:lang w:eastAsia="tr-TR" w:bidi="tr-TR"/>
              </w:rPr>
            </w:pPr>
          </w:p>
          <w:p w14:paraId="3C3F572D" w14:textId="06F46B09" w:rsidR="00745E72" w:rsidRPr="00745E72" w:rsidRDefault="00745E72" w:rsidP="00745E72">
            <w:pPr>
              <w:widowControl w:val="0"/>
              <w:autoSpaceDE w:val="0"/>
              <w:autoSpaceDN w:val="0"/>
              <w:spacing w:before="1" w:after="0" w:line="240" w:lineRule="auto"/>
              <w:ind w:left="107" w:right="140"/>
              <w:rPr>
                <w:rFonts w:ascii="Times New Roman" w:eastAsia="Calibri" w:hAnsi="Times New Roman" w:cs="Times New Roman"/>
                <w:sz w:val="20"/>
                <w:lang w:eastAsia="tr-TR" w:bidi="tr-TR"/>
              </w:rPr>
            </w:pP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Yukarıda kimlik bilgileri yazılı olan öğrenci …../…../20….. - …../…../20….. tarihleri arasında …..</w:t>
            </w:r>
            <w:r w:rsidR="0087689D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 (………)</w:t>
            </w: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 gün </w:t>
            </w:r>
            <w:r w:rsidR="0087689D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 xml:space="preserve">işletmede mesleki uygulama/staj </w:t>
            </w: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çalışmasını</w:t>
            </w:r>
            <w:r w:rsidRPr="00745E72">
              <w:rPr>
                <w:rFonts w:ascii="Times New Roman" w:eastAsia="Calibri" w:hAnsi="Times New Roman" w:cs="Times New Roman"/>
                <w:spacing w:val="-1"/>
                <w:sz w:val="20"/>
                <w:lang w:eastAsia="tr-TR" w:bidi="tr-TR"/>
              </w:rPr>
              <w:t xml:space="preserve"> </w:t>
            </w:r>
            <w:r w:rsidRPr="00745E72">
              <w:rPr>
                <w:rFonts w:ascii="Times New Roman" w:eastAsia="Calibri" w:hAnsi="Times New Roman" w:cs="Times New Roman"/>
                <w:sz w:val="20"/>
                <w:lang w:eastAsia="tr-TR" w:bidi="tr-TR"/>
              </w:rPr>
              <w:t>yapmıştır.</w:t>
            </w:r>
          </w:p>
          <w:p w14:paraId="65003402" w14:textId="2F0DBAF3" w:rsidR="00745E72" w:rsidRPr="00745E72" w:rsidRDefault="0087689D" w:rsidP="00745E72">
            <w:pPr>
              <w:widowControl w:val="0"/>
              <w:autoSpaceDE w:val="0"/>
              <w:autoSpaceDN w:val="0"/>
              <w:spacing w:after="0" w:line="240" w:lineRule="auto"/>
              <w:ind w:right="1079"/>
              <w:jc w:val="right"/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 xml:space="preserve">    EĞİTİCİ PERSONEL</w:t>
            </w:r>
          </w:p>
          <w:p w14:paraId="53D828B0" w14:textId="77777777" w:rsidR="00745E72" w:rsidRPr="00745E72" w:rsidRDefault="00745E72" w:rsidP="00745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</w:pPr>
          </w:p>
          <w:p w14:paraId="269DBA5C" w14:textId="252D03E5" w:rsidR="00745E72" w:rsidRPr="00745E72" w:rsidRDefault="0087689D" w:rsidP="0087689D">
            <w:pPr>
              <w:widowControl w:val="0"/>
              <w:autoSpaceDE w:val="0"/>
              <w:autoSpaceDN w:val="0"/>
              <w:spacing w:after="0" w:line="240" w:lineRule="auto"/>
              <w:ind w:right="1074"/>
              <w:jc w:val="center"/>
              <w:rPr>
                <w:rFonts w:ascii="Calibri" w:eastAsia="Calibri" w:hAnsi="Calibri" w:cs="Times New Roman"/>
                <w:b/>
                <w:sz w:val="24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 xml:space="preserve">                                                                                                                                      </w:t>
            </w:r>
            <w:r w:rsidR="00745E72" w:rsidRPr="00745E72"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>(İmza –</w:t>
            </w:r>
            <w:r w:rsidR="00745E72" w:rsidRPr="00745E72">
              <w:rPr>
                <w:rFonts w:ascii="Times New Roman" w:eastAsia="Calibri" w:hAnsi="Times New Roman" w:cs="Times New Roman"/>
                <w:b/>
                <w:spacing w:val="-6"/>
                <w:sz w:val="20"/>
                <w:lang w:eastAsia="tr-TR" w:bidi="tr-TR"/>
              </w:rPr>
              <w:t xml:space="preserve"> </w:t>
            </w:r>
            <w:r w:rsidR="00745E72" w:rsidRPr="00745E72">
              <w:rPr>
                <w:rFonts w:ascii="Times New Roman" w:eastAsia="Calibri" w:hAnsi="Times New Roman" w:cs="Times New Roman"/>
                <w:b/>
                <w:sz w:val="20"/>
                <w:lang w:eastAsia="tr-TR" w:bidi="tr-TR"/>
              </w:rPr>
              <w:t>Mühür)</w:t>
            </w:r>
          </w:p>
        </w:tc>
      </w:tr>
    </w:tbl>
    <w:p w14:paraId="30E095DE" w14:textId="2596A7B1" w:rsidR="00745E72" w:rsidRDefault="00745E72"/>
    <w:p w14:paraId="26D7FDDE" w14:textId="4732F967" w:rsidR="000D039F" w:rsidRDefault="000D039F" w:rsidP="00FB463B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Style w:val="TabloKlavuzu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BE5153" w14:paraId="5C9F137A" w14:textId="77777777" w:rsidTr="00BE5153">
        <w:trPr>
          <w:trHeight w:val="16146"/>
        </w:trPr>
        <w:tc>
          <w:tcPr>
            <w:tcW w:w="10632" w:type="dxa"/>
          </w:tcPr>
          <w:p w14:paraId="605BF1F8" w14:textId="77777777" w:rsidR="00B04ED4" w:rsidRDefault="00B04ED4" w:rsidP="00B04ED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14:paraId="1B9C7772" w14:textId="0050F5DE" w:rsidR="00BE5153" w:rsidRDefault="007C1345" w:rsidP="00B04ED4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4E498" wp14:editId="16096899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9197340</wp:posOffset>
                      </wp:positionV>
                      <wp:extent cx="2257425" cy="714375"/>
                      <wp:effectExtent l="0" t="0" r="9525" b="952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879BA" w14:textId="61EEBC8C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İ</w:t>
                                  </w:r>
                                  <w:r w:rsidR="0003504F">
                                    <w:t>ş</w:t>
                                  </w:r>
                                  <w:r>
                                    <w:t>letme Yetkilisi</w:t>
                                  </w:r>
                                </w:p>
                                <w:p w14:paraId="6C98DC4E" w14:textId="49C56D8B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Kaşe-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4E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344.8pt;margin-top:724.2pt;width:177.7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" fillcolor="white [3201]" stroked="f" strokeweight=".5pt">
                      <v:textbox>
                        <w:txbxContent>
                          <w:p w14:paraId="453879BA" w14:textId="61EEBC8C" w:rsidR="007C1345" w:rsidRDefault="007C1345" w:rsidP="007C1345">
                            <w:pPr>
                              <w:jc w:val="center"/>
                            </w:pPr>
                            <w:r>
                              <w:t>İ</w:t>
                            </w:r>
                            <w:r w:rsidR="0003504F">
                              <w:t>ş</w:t>
                            </w:r>
                            <w:r>
                              <w:t>letme Yetkilisi</w:t>
                            </w:r>
                          </w:p>
                          <w:p w14:paraId="6C98DC4E" w14:textId="49C56D8B" w:rsidR="007C1345" w:rsidRDefault="007C1345" w:rsidP="007C1345">
                            <w:pPr>
                              <w:jc w:val="center"/>
                            </w:pPr>
                            <w:r>
                              <w:t>Kaşe-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LETME TANITIMI</w:t>
            </w:r>
          </w:p>
        </w:tc>
      </w:tr>
      <w:tr w:rsidR="00BE5153" w14:paraId="7BA4C7FE" w14:textId="77777777" w:rsidTr="00BE5153">
        <w:trPr>
          <w:trHeight w:val="15863"/>
        </w:trPr>
        <w:tc>
          <w:tcPr>
            <w:tcW w:w="10632" w:type="dxa"/>
          </w:tcPr>
          <w:p w14:paraId="4C8DEC08" w14:textId="2EB124FD" w:rsidR="00BE5153" w:rsidRDefault="007C1345" w:rsidP="00E407FC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4D427" wp14:editId="0836122F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9342120</wp:posOffset>
                      </wp:positionV>
                      <wp:extent cx="2257425" cy="714375"/>
                      <wp:effectExtent l="0" t="0" r="9525" b="952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4BB27" w14:textId="39F40849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İ</w:t>
                                  </w:r>
                                  <w:r w:rsidR="0003504F">
                                    <w:t>ş</w:t>
                                  </w:r>
                                  <w:r>
                                    <w:t>letme Yetkilisi</w:t>
                                  </w:r>
                                </w:p>
                                <w:p w14:paraId="0C0CC221" w14:textId="77777777" w:rsidR="007C1345" w:rsidRDefault="007C1345" w:rsidP="007C1345">
                                  <w:pPr>
                                    <w:jc w:val="center"/>
                                  </w:pPr>
                                  <w:r>
                                    <w:t>Kaşe-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4D427" id="Metin Kutusu 6" o:spid="_x0000_s1027" type="#_x0000_t202" style="position:absolute;left:0;text-align:left;margin-left:345.8pt;margin-top:735.6pt;width:177.75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" fillcolor="white [3201]" stroked="f" strokeweight=".5pt">
                      <v:textbox>
                        <w:txbxContent>
                          <w:p w14:paraId="7184BB27" w14:textId="39F40849" w:rsidR="007C1345" w:rsidRDefault="007C1345" w:rsidP="007C1345">
                            <w:pPr>
                              <w:jc w:val="center"/>
                            </w:pPr>
                            <w:r>
                              <w:t>İ</w:t>
                            </w:r>
                            <w:r w:rsidR="0003504F">
                              <w:t>ş</w:t>
                            </w:r>
                            <w:r>
                              <w:t>letme Yetkilisi</w:t>
                            </w:r>
                          </w:p>
                          <w:p w14:paraId="0C0CC221" w14:textId="77777777" w:rsidR="007C1345" w:rsidRDefault="007C1345" w:rsidP="007C1345">
                            <w:pPr>
                              <w:jc w:val="center"/>
                            </w:pPr>
                            <w:r>
                              <w:t>Kaşe-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BFA29B" w14:textId="77777777" w:rsidR="00BE5153" w:rsidRDefault="00BE5153" w:rsidP="00BE5153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Style w:val="TabloKlavuzu"/>
        <w:tblW w:w="10467" w:type="dxa"/>
        <w:tblInd w:w="-431" w:type="dxa"/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00CE2C6A" w14:paraId="3455C4E7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40676189" w14:textId="2B859E7D" w:rsidR="00B60FBB" w:rsidRPr="00B60FBB" w:rsidRDefault="00B60FBB" w:rsidP="00B60FBB">
            <w:pPr>
              <w:tabs>
                <w:tab w:val="left" w:pos="1020"/>
              </w:tabs>
            </w:pPr>
          </w:p>
        </w:tc>
      </w:tr>
      <w:tr w:rsidR="00CE2C6A" w14:paraId="31404E71" w14:textId="77777777" w:rsidTr="006A6A02">
        <w:trPr>
          <w:trHeight w:val="519"/>
        </w:trPr>
        <w:tc>
          <w:tcPr>
            <w:tcW w:w="6978" w:type="dxa"/>
            <w:gridSpan w:val="2"/>
          </w:tcPr>
          <w:p w14:paraId="596FA35D" w14:textId="77777777" w:rsidR="00CE2C6A" w:rsidRPr="00CE2C6A" w:rsidRDefault="00CE2C6A" w:rsidP="00B60FBB">
            <w:pPr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2ADB11A2" w14:textId="77777777" w:rsidR="00CE2C6A" w:rsidRPr="00CE2C6A" w:rsidRDefault="00CE2C6A" w:rsidP="00B924DE">
            <w:pPr>
              <w:rPr>
                <w:b/>
              </w:rPr>
            </w:pPr>
            <w:r w:rsidRPr="00B924DE">
              <w:rPr>
                <w:b/>
                <w:sz w:val="20"/>
              </w:rPr>
              <w:t xml:space="preserve">TASDİK EDENİN </w:t>
            </w:r>
            <w:r w:rsidR="00B924DE" w:rsidRPr="00B924DE">
              <w:rPr>
                <w:b/>
                <w:sz w:val="20"/>
              </w:rPr>
              <w:t>(VARSA KAŞE) İMZASI</w:t>
            </w:r>
          </w:p>
        </w:tc>
      </w:tr>
      <w:tr w:rsidR="00CE2C6A" w14:paraId="5A3A1018" w14:textId="77777777" w:rsidTr="006A6A02">
        <w:trPr>
          <w:trHeight w:val="2370"/>
        </w:trPr>
        <w:tc>
          <w:tcPr>
            <w:tcW w:w="3489" w:type="dxa"/>
          </w:tcPr>
          <w:p w14:paraId="0B0E0FAF" w14:textId="77777777" w:rsidR="00CE2C6A" w:rsidRDefault="00CE2C6A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357C5CC1" w14:textId="77777777" w:rsidR="00CE2C6A" w:rsidRDefault="00CE2C6A">
            <w:r>
              <w:t>…………………………………………………….</w:t>
            </w:r>
          </w:p>
          <w:p w14:paraId="7EFF2A15" w14:textId="77777777" w:rsidR="00CE2C6A" w:rsidRDefault="00CE2C6A">
            <w:r>
              <w:t>…………………………………………………….</w:t>
            </w:r>
          </w:p>
          <w:p w14:paraId="1DFE5CE5" w14:textId="6B894187" w:rsidR="006A6A02" w:rsidRDefault="00CE2C6A">
            <w:r>
              <w:t>…………………………………………………….</w:t>
            </w:r>
          </w:p>
          <w:p w14:paraId="0BA3CF7B" w14:textId="265B69D7" w:rsidR="006A6A02" w:rsidRDefault="006A6A02" w:rsidP="006A6A02"/>
          <w:p w14:paraId="1BF833E0" w14:textId="1BEAD8E4" w:rsidR="006A6A02" w:rsidRDefault="006A6A02" w:rsidP="006A6A02"/>
          <w:p w14:paraId="4B920A24" w14:textId="77777777" w:rsidR="00CE2C6A" w:rsidRPr="006A6A02" w:rsidRDefault="00CE2C6A" w:rsidP="006A6A02"/>
        </w:tc>
        <w:tc>
          <w:tcPr>
            <w:tcW w:w="3489" w:type="dxa"/>
          </w:tcPr>
          <w:p w14:paraId="423E7B02" w14:textId="77777777" w:rsidR="00CE2C6A" w:rsidRPr="00CE2C6A" w:rsidRDefault="00CE2C6A" w:rsidP="00CE2C6A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7201CFF1" w14:textId="77777777" w:rsidR="00CE2C6A" w:rsidRDefault="00CE2C6A" w:rsidP="00CE2C6A">
            <w:pPr>
              <w:jc w:val="center"/>
            </w:pPr>
          </w:p>
          <w:p w14:paraId="4A93570C" w14:textId="40EFDD3A" w:rsidR="006A6A02" w:rsidRDefault="00CE2C6A" w:rsidP="00CE2C6A">
            <w:pPr>
              <w:jc w:val="center"/>
            </w:pPr>
            <w:r>
              <w:t>………./………./20.......</w:t>
            </w:r>
          </w:p>
          <w:p w14:paraId="023CB99B" w14:textId="77777777" w:rsidR="006A6A02" w:rsidRPr="006A6A02" w:rsidRDefault="006A6A02" w:rsidP="006A6A02"/>
          <w:p w14:paraId="4D06DDA6" w14:textId="6EA92182" w:rsidR="006A6A02" w:rsidRDefault="006A6A02" w:rsidP="006A6A02"/>
          <w:p w14:paraId="58D481ED" w14:textId="77777777" w:rsidR="00CE2C6A" w:rsidRPr="006A6A02" w:rsidRDefault="00CE2C6A" w:rsidP="006A6A02"/>
        </w:tc>
        <w:tc>
          <w:tcPr>
            <w:tcW w:w="3489" w:type="dxa"/>
          </w:tcPr>
          <w:p w14:paraId="117F4300" w14:textId="64E325E1" w:rsidR="006A6A02" w:rsidRDefault="006A6A02"/>
          <w:p w14:paraId="2359A3DB" w14:textId="77777777" w:rsidR="00CE2C6A" w:rsidRPr="006A6A02" w:rsidRDefault="00CE2C6A" w:rsidP="006A6A02"/>
        </w:tc>
      </w:tr>
      <w:tr w:rsidR="00CE2C6A" w14:paraId="08C9DE77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088524C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564160B" w14:textId="77777777" w:rsidTr="006A6A02">
        <w:trPr>
          <w:trHeight w:val="519"/>
        </w:trPr>
        <w:tc>
          <w:tcPr>
            <w:tcW w:w="6978" w:type="dxa"/>
            <w:gridSpan w:val="2"/>
          </w:tcPr>
          <w:p w14:paraId="3A06FDAA" w14:textId="77777777" w:rsidR="00B60FBB" w:rsidRDefault="00B60FBB" w:rsidP="003C4260">
            <w:pPr>
              <w:jc w:val="center"/>
              <w:rPr>
                <w:b/>
              </w:rPr>
            </w:pPr>
          </w:p>
          <w:p w14:paraId="43683F3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393E2512" w14:textId="77777777" w:rsidR="00B60FBB" w:rsidRDefault="00B60FBB" w:rsidP="003C4260">
            <w:pPr>
              <w:rPr>
                <w:b/>
                <w:sz w:val="20"/>
              </w:rPr>
            </w:pPr>
          </w:p>
          <w:p w14:paraId="114D167B" w14:textId="77777777" w:rsidR="00CE2C6A" w:rsidRPr="00CE2C6A" w:rsidRDefault="00B924DE" w:rsidP="003C4260">
            <w:pPr>
              <w:rPr>
                <w:b/>
              </w:rPr>
            </w:pPr>
            <w:r w:rsidRPr="00B924DE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0E52719" w14:textId="77777777" w:rsidTr="006A6A02">
        <w:trPr>
          <w:trHeight w:val="2370"/>
        </w:trPr>
        <w:tc>
          <w:tcPr>
            <w:tcW w:w="3489" w:type="dxa"/>
          </w:tcPr>
          <w:p w14:paraId="7BAE8806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1A53AD3" w14:textId="77777777" w:rsidR="00CE2C6A" w:rsidRDefault="00CE2C6A" w:rsidP="003C4260">
            <w:r>
              <w:t>…………………………………………………….</w:t>
            </w:r>
          </w:p>
          <w:p w14:paraId="6ACE992D" w14:textId="77777777" w:rsidR="00CE2C6A" w:rsidRDefault="00CE2C6A" w:rsidP="003C4260">
            <w:r>
              <w:t>…………………………………………………….</w:t>
            </w:r>
          </w:p>
          <w:p w14:paraId="12D73C2D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62C425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AF91190" w14:textId="77777777" w:rsidR="00CE2C6A" w:rsidRDefault="00CE2C6A" w:rsidP="003C4260">
            <w:pPr>
              <w:jc w:val="center"/>
            </w:pPr>
          </w:p>
          <w:p w14:paraId="5023AFFB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042314E4" w14:textId="77777777" w:rsidR="00CE2C6A" w:rsidRDefault="00CE2C6A" w:rsidP="003C4260"/>
        </w:tc>
      </w:tr>
      <w:tr w:rsidR="00CE2C6A" w14:paraId="33DC8B1F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219D3BC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42B53186" w14:textId="77777777" w:rsidTr="006A6A02">
        <w:trPr>
          <w:trHeight w:val="519"/>
        </w:trPr>
        <w:tc>
          <w:tcPr>
            <w:tcW w:w="6978" w:type="dxa"/>
            <w:gridSpan w:val="2"/>
          </w:tcPr>
          <w:p w14:paraId="2020F3DD" w14:textId="77777777" w:rsidR="00B60FBB" w:rsidRDefault="00B60FBB" w:rsidP="003C4260">
            <w:pPr>
              <w:jc w:val="center"/>
              <w:rPr>
                <w:b/>
              </w:rPr>
            </w:pPr>
          </w:p>
          <w:p w14:paraId="2ED1E41B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2B383456" w14:textId="77777777" w:rsidR="00B60FBB" w:rsidRDefault="00B60FBB" w:rsidP="003C4260">
            <w:pPr>
              <w:rPr>
                <w:b/>
                <w:sz w:val="20"/>
              </w:rPr>
            </w:pPr>
          </w:p>
          <w:p w14:paraId="4528A0FF" w14:textId="77777777" w:rsidR="00CE2C6A" w:rsidRPr="00CE2C6A" w:rsidRDefault="00B924DE" w:rsidP="003C4260">
            <w:pPr>
              <w:rPr>
                <w:b/>
              </w:rPr>
            </w:pPr>
            <w:r w:rsidRPr="00B924DE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6229EE6" w14:textId="77777777" w:rsidTr="006A6A02">
        <w:trPr>
          <w:trHeight w:val="2370"/>
        </w:trPr>
        <w:tc>
          <w:tcPr>
            <w:tcW w:w="3489" w:type="dxa"/>
          </w:tcPr>
          <w:p w14:paraId="3C39C82F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FC17923" w14:textId="77777777" w:rsidR="00CE2C6A" w:rsidRDefault="00CE2C6A" w:rsidP="003C4260">
            <w:r>
              <w:t>…………………………………………………….</w:t>
            </w:r>
          </w:p>
          <w:p w14:paraId="0C50E0D3" w14:textId="77777777" w:rsidR="00CE2C6A" w:rsidRDefault="00CE2C6A" w:rsidP="003C4260">
            <w:r>
              <w:t>…………………………………………………….</w:t>
            </w:r>
          </w:p>
          <w:p w14:paraId="15CDBF78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113716A5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096C6653" w14:textId="77777777" w:rsidR="00CE2C6A" w:rsidRDefault="00CE2C6A" w:rsidP="003C4260">
            <w:pPr>
              <w:jc w:val="center"/>
            </w:pPr>
          </w:p>
          <w:p w14:paraId="1E9E4257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3863C252" w14:textId="77777777" w:rsidR="00CE2C6A" w:rsidRDefault="00CE2C6A" w:rsidP="003C4260"/>
        </w:tc>
      </w:tr>
      <w:tr w:rsidR="00CE2C6A" w14:paraId="282E356D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63C92EC" w14:textId="77777777" w:rsidR="00CE2C6A" w:rsidRDefault="00CE2C6A" w:rsidP="003C4260">
            <w:pPr>
              <w:rPr>
                <w:b/>
              </w:rPr>
            </w:pPr>
          </w:p>
          <w:p w14:paraId="5936D8F6" w14:textId="77777777" w:rsidR="00B60FBB" w:rsidRPr="00CE2C6A" w:rsidRDefault="00B60FBB" w:rsidP="003C4260">
            <w:pPr>
              <w:rPr>
                <w:b/>
              </w:rPr>
            </w:pPr>
          </w:p>
        </w:tc>
      </w:tr>
      <w:tr w:rsidR="00CE2C6A" w14:paraId="2A629077" w14:textId="77777777" w:rsidTr="006A6A02">
        <w:trPr>
          <w:trHeight w:val="519"/>
        </w:trPr>
        <w:tc>
          <w:tcPr>
            <w:tcW w:w="6978" w:type="dxa"/>
            <w:gridSpan w:val="2"/>
          </w:tcPr>
          <w:p w14:paraId="22CCD878" w14:textId="77777777" w:rsidR="00B60FBB" w:rsidRDefault="00B60FBB" w:rsidP="003C4260">
            <w:pPr>
              <w:jc w:val="center"/>
              <w:rPr>
                <w:b/>
              </w:rPr>
            </w:pPr>
          </w:p>
          <w:p w14:paraId="0FC46B3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279936A8" w14:textId="77777777" w:rsidR="00B60FBB" w:rsidRDefault="00B60FBB" w:rsidP="003C4260">
            <w:pPr>
              <w:rPr>
                <w:b/>
                <w:sz w:val="20"/>
              </w:rPr>
            </w:pPr>
          </w:p>
          <w:p w14:paraId="7D511369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C8439ED" w14:textId="77777777" w:rsidTr="006A6A02">
        <w:trPr>
          <w:trHeight w:val="2370"/>
        </w:trPr>
        <w:tc>
          <w:tcPr>
            <w:tcW w:w="3489" w:type="dxa"/>
          </w:tcPr>
          <w:p w14:paraId="224CFFA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EF9262C" w14:textId="77777777" w:rsidR="00CE2C6A" w:rsidRDefault="00CE2C6A" w:rsidP="003C4260">
            <w:r>
              <w:t>…………………………………………………….</w:t>
            </w:r>
          </w:p>
          <w:p w14:paraId="373A6B22" w14:textId="77777777" w:rsidR="00CE2C6A" w:rsidRDefault="00CE2C6A" w:rsidP="003C4260">
            <w:r>
              <w:t>…………………………………………………….</w:t>
            </w:r>
          </w:p>
          <w:p w14:paraId="572CC8A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C1A653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BA9D1CF" w14:textId="77777777" w:rsidR="00CE2C6A" w:rsidRDefault="00CE2C6A" w:rsidP="003C4260">
            <w:pPr>
              <w:jc w:val="center"/>
            </w:pPr>
          </w:p>
          <w:p w14:paraId="4CE2E284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3718C682" w14:textId="77777777" w:rsidR="00CE2C6A" w:rsidRDefault="00CE2C6A" w:rsidP="003C4260"/>
        </w:tc>
      </w:tr>
      <w:tr w:rsidR="00CE2C6A" w14:paraId="60514B8F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7AF04A1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3AE0A528" w14:textId="77777777" w:rsidTr="006A6A02">
        <w:trPr>
          <w:trHeight w:val="519"/>
        </w:trPr>
        <w:tc>
          <w:tcPr>
            <w:tcW w:w="6978" w:type="dxa"/>
            <w:gridSpan w:val="2"/>
          </w:tcPr>
          <w:p w14:paraId="3BD29450" w14:textId="77777777" w:rsidR="00B60FBB" w:rsidRDefault="00B60FBB" w:rsidP="003C4260">
            <w:pPr>
              <w:jc w:val="center"/>
              <w:rPr>
                <w:b/>
              </w:rPr>
            </w:pPr>
          </w:p>
          <w:p w14:paraId="29CC9A3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18908D44" w14:textId="77777777" w:rsidR="00B60FBB" w:rsidRDefault="00B60FBB" w:rsidP="003C4260">
            <w:pPr>
              <w:rPr>
                <w:b/>
                <w:sz w:val="20"/>
              </w:rPr>
            </w:pPr>
          </w:p>
          <w:p w14:paraId="29444390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0A2F4A0" w14:textId="77777777" w:rsidTr="006A6A02">
        <w:trPr>
          <w:trHeight w:val="2370"/>
        </w:trPr>
        <w:tc>
          <w:tcPr>
            <w:tcW w:w="3489" w:type="dxa"/>
          </w:tcPr>
          <w:p w14:paraId="572CD210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D83842E" w14:textId="77777777" w:rsidR="00CE2C6A" w:rsidRDefault="00CE2C6A" w:rsidP="003C4260">
            <w:r>
              <w:t>…………………………………………………….</w:t>
            </w:r>
          </w:p>
          <w:p w14:paraId="6972C6C7" w14:textId="77777777" w:rsidR="00CE2C6A" w:rsidRDefault="00CE2C6A" w:rsidP="003C4260">
            <w:r>
              <w:t>…………………………………………………….</w:t>
            </w:r>
          </w:p>
          <w:p w14:paraId="7340BA0C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152E64E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FE2E0FE" w14:textId="77777777" w:rsidR="00CE2C6A" w:rsidRDefault="00CE2C6A" w:rsidP="003C4260">
            <w:pPr>
              <w:jc w:val="center"/>
            </w:pPr>
          </w:p>
          <w:p w14:paraId="2DDE44A5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42FC35A6" w14:textId="77777777" w:rsidR="00CE2C6A" w:rsidRDefault="00CE2C6A" w:rsidP="003C4260"/>
        </w:tc>
      </w:tr>
      <w:tr w:rsidR="00CE2C6A" w14:paraId="28E31170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68F775D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212E567" w14:textId="77777777" w:rsidTr="006A6A02">
        <w:trPr>
          <w:trHeight w:val="519"/>
        </w:trPr>
        <w:tc>
          <w:tcPr>
            <w:tcW w:w="6978" w:type="dxa"/>
            <w:gridSpan w:val="2"/>
          </w:tcPr>
          <w:p w14:paraId="7C883920" w14:textId="77777777" w:rsidR="00B60FBB" w:rsidRDefault="00B60FBB" w:rsidP="003C4260">
            <w:pPr>
              <w:jc w:val="center"/>
              <w:rPr>
                <w:b/>
              </w:rPr>
            </w:pPr>
          </w:p>
          <w:p w14:paraId="2A20C9A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11046F26" w14:textId="77777777" w:rsidR="00B60FBB" w:rsidRDefault="00B60FBB" w:rsidP="003C4260">
            <w:pPr>
              <w:rPr>
                <w:b/>
                <w:sz w:val="20"/>
              </w:rPr>
            </w:pPr>
          </w:p>
          <w:p w14:paraId="46E609C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CE58F88" w14:textId="77777777" w:rsidTr="006A6A02">
        <w:trPr>
          <w:trHeight w:val="2370"/>
        </w:trPr>
        <w:tc>
          <w:tcPr>
            <w:tcW w:w="3489" w:type="dxa"/>
          </w:tcPr>
          <w:p w14:paraId="29F7516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FFB6E23" w14:textId="77777777" w:rsidR="00CE2C6A" w:rsidRDefault="00CE2C6A" w:rsidP="003C4260">
            <w:r>
              <w:t>…………………………………………………….</w:t>
            </w:r>
          </w:p>
          <w:p w14:paraId="3BBCED49" w14:textId="77777777" w:rsidR="00CE2C6A" w:rsidRDefault="00CE2C6A" w:rsidP="003C4260">
            <w:r>
              <w:t>…………………………………………………….</w:t>
            </w:r>
          </w:p>
          <w:p w14:paraId="59E7E8AD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0D628E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2EC5A59" w14:textId="77777777" w:rsidR="00CE2C6A" w:rsidRDefault="00CE2C6A" w:rsidP="003C4260">
            <w:pPr>
              <w:jc w:val="center"/>
            </w:pPr>
          </w:p>
          <w:p w14:paraId="6052CACB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633AAC01" w14:textId="77777777" w:rsidR="00CE2C6A" w:rsidRDefault="00CE2C6A" w:rsidP="003C4260"/>
        </w:tc>
      </w:tr>
      <w:tr w:rsidR="00CE2C6A" w14:paraId="04782D7F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DC0473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9B3F8E5" w14:textId="77777777" w:rsidTr="006A6A02">
        <w:trPr>
          <w:trHeight w:val="519"/>
        </w:trPr>
        <w:tc>
          <w:tcPr>
            <w:tcW w:w="6978" w:type="dxa"/>
            <w:gridSpan w:val="2"/>
          </w:tcPr>
          <w:p w14:paraId="7228B548" w14:textId="77777777" w:rsidR="00B60FBB" w:rsidRDefault="00B60FBB" w:rsidP="003C4260">
            <w:pPr>
              <w:jc w:val="center"/>
              <w:rPr>
                <w:b/>
              </w:rPr>
            </w:pPr>
          </w:p>
          <w:p w14:paraId="11761D0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1EBF7901" w14:textId="77777777" w:rsidR="00B60FBB" w:rsidRDefault="00B60FBB" w:rsidP="003C4260">
            <w:pPr>
              <w:rPr>
                <w:b/>
                <w:sz w:val="20"/>
              </w:rPr>
            </w:pPr>
          </w:p>
          <w:p w14:paraId="7B438E38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078C6E95" w14:textId="77777777" w:rsidTr="006A6A02">
        <w:trPr>
          <w:trHeight w:val="2370"/>
        </w:trPr>
        <w:tc>
          <w:tcPr>
            <w:tcW w:w="3489" w:type="dxa"/>
          </w:tcPr>
          <w:p w14:paraId="3860617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4876712" w14:textId="77777777" w:rsidR="00CE2C6A" w:rsidRDefault="00CE2C6A" w:rsidP="003C4260">
            <w:r>
              <w:t>…………………………………………………….</w:t>
            </w:r>
          </w:p>
          <w:p w14:paraId="398A05C4" w14:textId="77777777" w:rsidR="00CE2C6A" w:rsidRDefault="00CE2C6A" w:rsidP="003C4260">
            <w:r>
              <w:t>…………………………………………………….</w:t>
            </w:r>
          </w:p>
          <w:p w14:paraId="7F0BFD13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9F8D00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951FF81" w14:textId="77777777" w:rsidR="00CE2C6A" w:rsidRDefault="00CE2C6A" w:rsidP="003C4260">
            <w:pPr>
              <w:jc w:val="center"/>
            </w:pPr>
          </w:p>
          <w:p w14:paraId="49C3B29B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73A7CDBB" w14:textId="77777777" w:rsidR="00CE2C6A" w:rsidRDefault="00CE2C6A" w:rsidP="003C4260"/>
        </w:tc>
      </w:tr>
      <w:tr w:rsidR="00CE2C6A" w14:paraId="545A8C42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317AF01E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18F48D2" w14:textId="77777777" w:rsidTr="006A6A02">
        <w:trPr>
          <w:trHeight w:val="519"/>
        </w:trPr>
        <w:tc>
          <w:tcPr>
            <w:tcW w:w="6978" w:type="dxa"/>
            <w:gridSpan w:val="2"/>
          </w:tcPr>
          <w:p w14:paraId="3291D9EE" w14:textId="77777777" w:rsidR="00B60FBB" w:rsidRDefault="00B60FBB" w:rsidP="003C4260">
            <w:pPr>
              <w:jc w:val="center"/>
              <w:rPr>
                <w:b/>
              </w:rPr>
            </w:pPr>
          </w:p>
          <w:p w14:paraId="30C3A64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ÇALIŞMANIN</w:t>
            </w:r>
          </w:p>
        </w:tc>
        <w:tc>
          <w:tcPr>
            <w:tcW w:w="3489" w:type="dxa"/>
          </w:tcPr>
          <w:p w14:paraId="20624CA4" w14:textId="77777777" w:rsidR="00B60FBB" w:rsidRDefault="00B60FBB" w:rsidP="003C4260">
            <w:pPr>
              <w:rPr>
                <w:b/>
                <w:sz w:val="20"/>
              </w:rPr>
            </w:pPr>
          </w:p>
          <w:p w14:paraId="5CCDE321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78BBC39" w14:textId="77777777" w:rsidTr="006A6A02">
        <w:trPr>
          <w:trHeight w:val="2370"/>
        </w:trPr>
        <w:tc>
          <w:tcPr>
            <w:tcW w:w="3489" w:type="dxa"/>
          </w:tcPr>
          <w:p w14:paraId="50E98657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9D3A095" w14:textId="77777777" w:rsidR="00CE2C6A" w:rsidRDefault="00CE2C6A" w:rsidP="003C4260">
            <w:r>
              <w:t>…………………………………………………….</w:t>
            </w:r>
          </w:p>
          <w:p w14:paraId="36C439F7" w14:textId="77777777" w:rsidR="00CE2C6A" w:rsidRDefault="00CE2C6A" w:rsidP="003C4260">
            <w:r>
              <w:t>…………………………………………………….</w:t>
            </w:r>
          </w:p>
          <w:p w14:paraId="20F0774C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441D6BC9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7BCDB4E" w14:textId="77777777" w:rsidR="00CE2C6A" w:rsidRDefault="00CE2C6A" w:rsidP="003C4260">
            <w:pPr>
              <w:jc w:val="center"/>
            </w:pPr>
          </w:p>
          <w:p w14:paraId="63361EA5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2E427B95" w14:textId="77777777" w:rsidR="00CE2C6A" w:rsidRDefault="00CE2C6A" w:rsidP="003C4260"/>
        </w:tc>
      </w:tr>
      <w:tr w:rsidR="00CE2C6A" w14:paraId="3B9D6160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56C0C048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21D707B" w14:textId="77777777" w:rsidTr="006A6A02">
        <w:trPr>
          <w:trHeight w:val="519"/>
        </w:trPr>
        <w:tc>
          <w:tcPr>
            <w:tcW w:w="6978" w:type="dxa"/>
            <w:gridSpan w:val="2"/>
          </w:tcPr>
          <w:p w14:paraId="1FAD63D6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9DBD8EA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B4B54F8" w14:textId="77777777" w:rsidTr="006A6A02">
        <w:trPr>
          <w:trHeight w:val="2370"/>
        </w:trPr>
        <w:tc>
          <w:tcPr>
            <w:tcW w:w="3489" w:type="dxa"/>
          </w:tcPr>
          <w:p w14:paraId="1E7118F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3D7A65A" w14:textId="77777777" w:rsidR="00CE2C6A" w:rsidRDefault="00CE2C6A" w:rsidP="003C4260">
            <w:r>
              <w:t>…………………………………………………….</w:t>
            </w:r>
          </w:p>
          <w:p w14:paraId="3315B6BE" w14:textId="77777777" w:rsidR="00CE2C6A" w:rsidRDefault="00CE2C6A" w:rsidP="003C4260">
            <w:r>
              <w:t>…………………………………………………….</w:t>
            </w:r>
          </w:p>
          <w:p w14:paraId="63106E2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85F249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50C6F54" w14:textId="77777777" w:rsidR="00CE2C6A" w:rsidRDefault="00CE2C6A" w:rsidP="003C4260">
            <w:pPr>
              <w:jc w:val="center"/>
            </w:pPr>
          </w:p>
          <w:p w14:paraId="0917D09F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71AB14D6" w14:textId="77777777" w:rsidR="00CE2C6A" w:rsidRDefault="00CE2C6A" w:rsidP="003C4260"/>
        </w:tc>
      </w:tr>
      <w:tr w:rsidR="00CE2C6A" w14:paraId="526F110B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407986B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21C48700" w14:textId="77777777" w:rsidTr="006A6A02">
        <w:trPr>
          <w:trHeight w:val="519"/>
        </w:trPr>
        <w:tc>
          <w:tcPr>
            <w:tcW w:w="6978" w:type="dxa"/>
            <w:gridSpan w:val="2"/>
          </w:tcPr>
          <w:p w14:paraId="09EDBA7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001787E2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0B519008" w14:textId="77777777" w:rsidTr="006A6A02">
        <w:trPr>
          <w:trHeight w:val="2370"/>
        </w:trPr>
        <w:tc>
          <w:tcPr>
            <w:tcW w:w="3489" w:type="dxa"/>
          </w:tcPr>
          <w:p w14:paraId="0B7BD0B0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801AE34" w14:textId="77777777" w:rsidR="00CE2C6A" w:rsidRDefault="00CE2C6A" w:rsidP="003C4260">
            <w:r>
              <w:t>…………………………………………………….</w:t>
            </w:r>
          </w:p>
          <w:p w14:paraId="6384D88E" w14:textId="77777777" w:rsidR="00CE2C6A" w:rsidRDefault="00CE2C6A" w:rsidP="003C4260">
            <w:r>
              <w:t>…………………………………………………….</w:t>
            </w:r>
          </w:p>
          <w:p w14:paraId="7A74AD5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92B59D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F23835F" w14:textId="77777777" w:rsidR="00CE2C6A" w:rsidRDefault="00CE2C6A" w:rsidP="003C4260">
            <w:pPr>
              <w:jc w:val="center"/>
            </w:pPr>
          </w:p>
          <w:p w14:paraId="5073B8AA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028033D8" w14:textId="77777777" w:rsidR="00CE2C6A" w:rsidRDefault="00CE2C6A" w:rsidP="003C4260"/>
        </w:tc>
      </w:tr>
      <w:tr w:rsidR="00CE2C6A" w14:paraId="0AA32AE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530F3CFA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DEB67B0" w14:textId="77777777" w:rsidTr="006A6A02">
        <w:trPr>
          <w:trHeight w:val="519"/>
        </w:trPr>
        <w:tc>
          <w:tcPr>
            <w:tcW w:w="6978" w:type="dxa"/>
            <w:gridSpan w:val="2"/>
          </w:tcPr>
          <w:p w14:paraId="30B11C7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59E889B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719D225D" w14:textId="77777777" w:rsidTr="006A6A02">
        <w:trPr>
          <w:trHeight w:val="2370"/>
        </w:trPr>
        <w:tc>
          <w:tcPr>
            <w:tcW w:w="3489" w:type="dxa"/>
          </w:tcPr>
          <w:p w14:paraId="4AF5D2C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53A428A2" w14:textId="77777777" w:rsidR="00CE2C6A" w:rsidRDefault="00CE2C6A" w:rsidP="003C4260">
            <w:r>
              <w:t>…………………………………………………….</w:t>
            </w:r>
          </w:p>
          <w:p w14:paraId="5BB7B0DB" w14:textId="77777777" w:rsidR="00CE2C6A" w:rsidRDefault="00CE2C6A" w:rsidP="003C4260">
            <w:r>
              <w:t>…………………………………………………….</w:t>
            </w:r>
          </w:p>
          <w:p w14:paraId="3108B1E1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59CC2E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9EEF528" w14:textId="77777777" w:rsidR="00CE2C6A" w:rsidRDefault="00CE2C6A" w:rsidP="003C4260">
            <w:pPr>
              <w:jc w:val="center"/>
            </w:pPr>
          </w:p>
          <w:p w14:paraId="3F3FF16C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131D99AC" w14:textId="77777777" w:rsidR="00CE2C6A" w:rsidRDefault="00CE2C6A" w:rsidP="003C4260"/>
        </w:tc>
      </w:tr>
      <w:tr w:rsidR="00CE2C6A" w14:paraId="06F80BC8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343C438B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46B577CB" w14:textId="77777777" w:rsidTr="006A6A02">
        <w:trPr>
          <w:trHeight w:val="519"/>
        </w:trPr>
        <w:tc>
          <w:tcPr>
            <w:tcW w:w="6978" w:type="dxa"/>
            <w:gridSpan w:val="2"/>
          </w:tcPr>
          <w:p w14:paraId="74E8BAC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F52CDFF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1D80650D" w14:textId="77777777" w:rsidTr="006A6A02">
        <w:trPr>
          <w:trHeight w:val="2370"/>
        </w:trPr>
        <w:tc>
          <w:tcPr>
            <w:tcW w:w="3489" w:type="dxa"/>
          </w:tcPr>
          <w:p w14:paraId="3AC17D8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BF8F178" w14:textId="77777777" w:rsidR="00CE2C6A" w:rsidRDefault="00CE2C6A" w:rsidP="003C4260">
            <w:r>
              <w:t>…………………………………………………….</w:t>
            </w:r>
          </w:p>
          <w:p w14:paraId="08544B22" w14:textId="77777777" w:rsidR="00CE2C6A" w:rsidRDefault="00CE2C6A" w:rsidP="003C4260">
            <w:r>
              <w:t>…………………………………………………….</w:t>
            </w:r>
          </w:p>
          <w:p w14:paraId="24D31638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5108250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08170B5" w14:textId="77777777" w:rsidR="00CE2C6A" w:rsidRDefault="00CE2C6A" w:rsidP="003C4260">
            <w:pPr>
              <w:jc w:val="center"/>
            </w:pPr>
          </w:p>
          <w:p w14:paraId="40CDB090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2DFB51DD" w14:textId="77777777" w:rsidR="00CE2C6A" w:rsidRDefault="00CE2C6A" w:rsidP="003C4260"/>
        </w:tc>
      </w:tr>
      <w:tr w:rsidR="00CE2C6A" w14:paraId="6EE6291B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1B16E6D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AD9B099" w14:textId="77777777" w:rsidTr="006A6A02">
        <w:trPr>
          <w:trHeight w:val="519"/>
        </w:trPr>
        <w:tc>
          <w:tcPr>
            <w:tcW w:w="6978" w:type="dxa"/>
            <w:gridSpan w:val="2"/>
          </w:tcPr>
          <w:p w14:paraId="0EC3E50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0C35E688" w14:textId="77777777" w:rsidR="00CE2C6A" w:rsidRPr="000D7FC2" w:rsidRDefault="00B924DE" w:rsidP="003C4260">
            <w:pPr>
              <w:rPr>
                <w:b/>
                <w:sz w:val="20"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06E3807" w14:textId="77777777" w:rsidTr="006A6A02">
        <w:trPr>
          <w:trHeight w:val="2370"/>
        </w:trPr>
        <w:tc>
          <w:tcPr>
            <w:tcW w:w="3489" w:type="dxa"/>
          </w:tcPr>
          <w:p w14:paraId="5C58921B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CE9FC4F" w14:textId="77777777" w:rsidR="00CE2C6A" w:rsidRDefault="00CE2C6A" w:rsidP="003C4260">
            <w:r>
              <w:t>…………………………………………………….</w:t>
            </w:r>
          </w:p>
          <w:p w14:paraId="47814F1F" w14:textId="77777777" w:rsidR="00CE2C6A" w:rsidRDefault="00CE2C6A" w:rsidP="003C4260">
            <w:r>
              <w:t>…………………………………………………….</w:t>
            </w:r>
          </w:p>
          <w:p w14:paraId="46C52BBB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152B8C1D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2AAEC95" w14:textId="77777777" w:rsidR="00CE2C6A" w:rsidRDefault="00CE2C6A" w:rsidP="003C4260">
            <w:pPr>
              <w:jc w:val="center"/>
            </w:pPr>
          </w:p>
          <w:p w14:paraId="3242E4E0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4B53298F" w14:textId="77777777" w:rsidR="00CE2C6A" w:rsidRDefault="00CE2C6A" w:rsidP="003C4260"/>
        </w:tc>
      </w:tr>
      <w:tr w:rsidR="00CE2C6A" w14:paraId="4D5EE513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F683FA8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376F7FA" w14:textId="77777777" w:rsidTr="006A6A02">
        <w:trPr>
          <w:trHeight w:val="519"/>
        </w:trPr>
        <w:tc>
          <w:tcPr>
            <w:tcW w:w="6978" w:type="dxa"/>
            <w:gridSpan w:val="2"/>
          </w:tcPr>
          <w:p w14:paraId="4C86E9F6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6ECA56F5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4D99F504" w14:textId="77777777" w:rsidTr="006A6A02">
        <w:trPr>
          <w:trHeight w:val="2370"/>
        </w:trPr>
        <w:tc>
          <w:tcPr>
            <w:tcW w:w="3489" w:type="dxa"/>
          </w:tcPr>
          <w:p w14:paraId="66141F2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CFB8271" w14:textId="77777777" w:rsidR="00CE2C6A" w:rsidRDefault="00CE2C6A" w:rsidP="003C4260">
            <w:r>
              <w:t>…………………………………………………….</w:t>
            </w:r>
          </w:p>
          <w:p w14:paraId="47C80523" w14:textId="77777777" w:rsidR="00CE2C6A" w:rsidRDefault="00CE2C6A" w:rsidP="003C4260">
            <w:r>
              <w:t>…………………………………………………….</w:t>
            </w:r>
          </w:p>
          <w:p w14:paraId="5F79F29E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45D8E9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7434D022" w14:textId="77777777" w:rsidR="00CE2C6A" w:rsidRDefault="00CE2C6A" w:rsidP="003C4260">
            <w:pPr>
              <w:jc w:val="center"/>
            </w:pPr>
          </w:p>
          <w:p w14:paraId="2921A3E9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0A99E95B" w14:textId="77777777" w:rsidR="00CE2C6A" w:rsidRDefault="00CE2C6A" w:rsidP="003C4260"/>
        </w:tc>
      </w:tr>
      <w:tr w:rsidR="00CE2C6A" w14:paraId="50B833F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65973B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6EFFB1F9" w14:textId="77777777" w:rsidTr="006A6A02">
        <w:trPr>
          <w:trHeight w:val="519"/>
        </w:trPr>
        <w:tc>
          <w:tcPr>
            <w:tcW w:w="6978" w:type="dxa"/>
            <w:gridSpan w:val="2"/>
          </w:tcPr>
          <w:p w14:paraId="45ADEBA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3C359772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062C40A" w14:textId="77777777" w:rsidTr="006A6A02">
        <w:trPr>
          <w:trHeight w:val="2370"/>
        </w:trPr>
        <w:tc>
          <w:tcPr>
            <w:tcW w:w="3489" w:type="dxa"/>
          </w:tcPr>
          <w:p w14:paraId="625B9B2F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F5D527B" w14:textId="77777777" w:rsidR="00CE2C6A" w:rsidRDefault="00CE2C6A" w:rsidP="003C4260">
            <w:r>
              <w:t>…………………………………………………….</w:t>
            </w:r>
          </w:p>
          <w:p w14:paraId="6A3234EA" w14:textId="77777777" w:rsidR="00CE2C6A" w:rsidRDefault="00CE2C6A" w:rsidP="003C4260">
            <w:r>
              <w:t>…………………………………………………….</w:t>
            </w:r>
          </w:p>
          <w:p w14:paraId="2324D525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5711A1A4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A72E911" w14:textId="77777777" w:rsidR="00CE2C6A" w:rsidRDefault="00CE2C6A" w:rsidP="003C4260">
            <w:pPr>
              <w:jc w:val="center"/>
            </w:pPr>
          </w:p>
          <w:p w14:paraId="05641EE0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6D0127DA" w14:textId="77777777" w:rsidR="00CE2C6A" w:rsidRDefault="00CE2C6A" w:rsidP="003C4260"/>
        </w:tc>
      </w:tr>
      <w:tr w:rsidR="00CE2C6A" w14:paraId="6674997D" w14:textId="77777777" w:rsidTr="006A6A02">
        <w:trPr>
          <w:trHeight w:val="26616"/>
        </w:trPr>
        <w:tc>
          <w:tcPr>
            <w:tcW w:w="10467" w:type="dxa"/>
            <w:gridSpan w:val="3"/>
          </w:tcPr>
          <w:p w14:paraId="48079890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11070019" w14:textId="77777777" w:rsidTr="006A6A02">
        <w:trPr>
          <w:trHeight w:val="1047"/>
        </w:trPr>
        <w:tc>
          <w:tcPr>
            <w:tcW w:w="6978" w:type="dxa"/>
            <w:gridSpan w:val="2"/>
          </w:tcPr>
          <w:p w14:paraId="22312DB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3B2E4F9" w14:textId="77777777" w:rsidR="00CE2C6A" w:rsidRPr="000D7FC2" w:rsidRDefault="00B924DE" w:rsidP="003C4260">
            <w:pPr>
              <w:rPr>
                <w:b/>
                <w:sz w:val="20"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1464CB33" w14:textId="77777777" w:rsidTr="006A6A02">
        <w:trPr>
          <w:trHeight w:val="2370"/>
        </w:trPr>
        <w:tc>
          <w:tcPr>
            <w:tcW w:w="3489" w:type="dxa"/>
          </w:tcPr>
          <w:p w14:paraId="549B782D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B5E3FEB" w14:textId="77777777" w:rsidR="00CE2C6A" w:rsidRDefault="00CE2C6A" w:rsidP="003C4260">
            <w:r>
              <w:t>…………………………………………………….</w:t>
            </w:r>
          </w:p>
          <w:p w14:paraId="19C717F4" w14:textId="77777777" w:rsidR="00CE2C6A" w:rsidRDefault="00CE2C6A" w:rsidP="003C4260">
            <w:r>
              <w:t>…………………………………………………….</w:t>
            </w:r>
          </w:p>
          <w:p w14:paraId="05EEAF9B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0D3771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B8DA160" w14:textId="77777777" w:rsidR="00CE2C6A" w:rsidRDefault="00CE2C6A" w:rsidP="003C4260">
            <w:pPr>
              <w:jc w:val="center"/>
            </w:pPr>
          </w:p>
          <w:p w14:paraId="4374B3CB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6F225D5E" w14:textId="77777777" w:rsidR="00CE2C6A" w:rsidRDefault="00CE2C6A" w:rsidP="003C4260"/>
        </w:tc>
      </w:tr>
      <w:tr w:rsidR="00CE2C6A" w14:paraId="581BD7B1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79D4144D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24B0803" w14:textId="77777777" w:rsidTr="006A6A02">
        <w:trPr>
          <w:trHeight w:val="519"/>
        </w:trPr>
        <w:tc>
          <w:tcPr>
            <w:tcW w:w="6978" w:type="dxa"/>
            <w:gridSpan w:val="2"/>
          </w:tcPr>
          <w:p w14:paraId="3F2E75B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7467EF0F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1DBAF262" w14:textId="77777777" w:rsidTr="006A6A02">
        <w:trPr>
          <w:trHeight w:val="2370"/>
        </w:trPr>
        <w:tc>
          <w:tcPr>
            <w:tcW w:w="3489" w:type="dxa"/>
          </w:tcPr>
          <w:p w14:paraId="237F34C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218A064" w14:textId="77777777" w:rsidR="00CE2C6A" w:rsidRDefault="00CE2C6A" w:rsidP="003C4260">
            <w:r>
              <w:t>…………………………………………………….</w:t>
            </w:r>
          </w:p>
          <w:p w14:paraId="65CDFDF5" w14:textId="77777777" w:rsidR="00CE2C6A" w:rsidRDefault="00CE2C6A" w:rsidP="003C4260">
            <w:r>
              <w:t>…………………………………………………….</w:t>
            </w:r>
          </w:p>
          <w:p w14:paraId="2A9493D8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0F89844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7BF63786" w14:textId="77777777" w:rsidR="00CE2C6A" w:rsidRDefault="00CE2C6A" w:rsidP="003C4260">
            <w:pPr>
              <w:jc w:val="center"/>
            </w:pPr>
          </w:p>
          <w:p w14:paraId="2FBD132E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03959D29" w14:textId="77777777" w:rsidR="00CE2C6A" w:rsidRDefault="00CE2C6A" w:rsidP="003C4260"/>
        </w:tc>
      </w:tr>
      <w:tr w:rsidR="00CE2C6A" w14:paraId="6F4388A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7F14DD4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21229197" w14:textId="77777777" w:rsidTr="006A6A02">
        <w:trPr>
          <w:trHeight w:val="519"/>
        </w:trPr>
        <w:tc>
          <w:tcPr>
            <w:tcW w:w="6978" w:type="dxa"/>
            <w:gridSpan w:val="2"/>
          </w:tcPr>
          <w:p w14:paraId="0CDDF87D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3A927F18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30183136" w14:textId="77777777" w:rsidTr="006A6A02">
        <w:trPr>
          <w:trHeight w:val="2370"/>
        </w:trPr>
        <w:tc>
          <w:tcPr>
            <w:tcW w:w="3489" w:type="dxa"/>
          </w:tcPr>
          <w:p w14:paraId="4638077A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E83A0F2" w14:textId="77777777" w:rsidR="00CE2C6A" w:rsidRDefault="00CE2C6A" w:rsidP="003C4260">
            <w:r>
              <w:t>…………………………………………………….</w:t>
            </w:r>
          </w:p>
          <w:p w14:paraId="4AC244A5" w14:textId="77777777" w:rsidR="00CE2C6A" w:rsidRDefault="00CE2C6A" w:rsidP="003C4260">
            <w:r>
              <w:t>…………………………………………………….</w:t>
            </w:r>
          </w:p>
          <w:p w14:paraId="19D05AF7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93E7438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1BFD74EB" w14:textId="77777777" w:rsidR="00CE2C6A" w:rsidRDefault="00CE2C6A" w:rsidP="003C4260">
            <w:pPr>
              <w:jc w:val="center"/>
            </w:pPr>
          </w:p>
          <w:p w14:paraId="657B166A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3E17BF71" w14:textId="77777777" w:rsidR="00CE2C6A" w:rsidRDefault="00CE2C6A" w:rsidP="003C4260"/>
        </w:tc>
      </w:tr>
      <w:tr w:rsidR="00CE2C6A" w14:paraId="39D9B521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B24B25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14C9596" w14:textId="77777777" w:rsidTr="006A6A02">
        <w:trPr>
          <w:trHeight w:val="519"/>
        </w:trPr>
        <w:tc>
          <w:tcPr>
            <w:tcW w:w="6978" w:type="dxa"/>
            <w:gridSpan w:val="2"/>
          </w:tcPr>
          <w:p w14:paraId="7006757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42D49B0A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74981CD" w14:textId="77777777" w:rsidTr="006A6A02">
        <w:trPr>
          <w:trHeight w:val="2370"/>
        </w:trPr>
        <w:tc>
          <w:tcPr>
            <w:tcW w:w="3489" w:type="dxa"/>
          </w:tcPr>
          <w:p w14:paraId="22139C39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55CEC94" w14:textId="77777777" w:rsidR="00CE2C6A" w:rsidRDefault="00CE2C6A" w:rsidP="003C4260">
            <w:r>
              <w:t>…………………………………………………….</w:t>
            </w:r>
          </w:p>
          <w:p w14:paraId="38ECDA9C" w14:textId="77777777" w:rsidR="00CE2C6A" w:rsidRDefault="00CE2C6A" w:rsidP="003C4260">
            <w:r>
              <w:t>…………………………………………………….</w:t>
            </w:r>
          </w:p>
          <w:p w14:paraId="718B5B4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A398D0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CE353E0" w14:textId="77777777" w:rsidR="00CE2C6A" w:rsidRDefault="00CE2C6A" w:rsidP="003C4260">
            <w:pPr>
              <w:jc w:val="center"/>
            </w:pPr>
          </w:p>
          <w:p w14:paraId="1815A386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112F1BC8" w14:textId="77777777" w:rsidR="00CE2C6A" w:rsidRDefault="00CE2C6A" w:rsidP="003C4260"/>
        </w:tc>
      </w:tr>
      <w:tr w:rsidR="00CE2C6A" w14:paraId="7D4724D6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3A056D84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217C0E07" w14:textId="77777777" w:rsidTr="006A6A02">
        <w:trPr>
          <w:trHeight w:val="519"/>
        </w:trPr>
        <w:tc>
          <w:tcPr>
            <w:tcW w:w="6978" w:type="dxa"/>
            <w:gridSpan w:val="2"/>
          </w:tcPr>
          <w:p w14:paraId="2D5D1550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6707635E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F434DAE" w14:textId="77777777" w:rsidTr="006A6A02">
        <w:trPr>
          <w:trHeight w:val="2370"/>
        </w:trPr>
        <w:tc>
          <w:tcPr>
            <w:tcW w:w="3489" w:type="dxa"/>
          </w:tcPr>
          <w:p w14:paraId="2F32E634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EB6338E" w14:textId="77777777" w:rsidR="00CE2C6A" w:rsidRDefault="00CE2C6A" w:rsidP="003C4260">
            <w:r>
              <w:t>…………………………………………………….</w:t>
            </w:r>
          </w:p>
          <w:p w14:paraId="3EE4A02F" w14:textId="77777777" w:rsidR="00CE2C6A" w:rsidRDefault="00CE2C6A" w:rsidP="003C4260">
            <w:r>
              <w:t>…………………………………………………….</w:t>
            </w:r>
          </w:p>
          <w:p w14:paraId="63E1FD7E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FC6C37B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746376D" w14:textId="77777777" w:rsidR="00CE2C6A" w:rsidRDefault="00CE2C6A" w:rsidP="003C4260">
            <w:pPr>
              <w:jc w:val="center"/>
            </w:pPr>
          </w:p>
          <w:p w14:paraId="1BC92040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0DE6EDF3" w14:textId="77777777" w:rsidR="00CE2C6A" w:rsidRDefault="00CE2C6A" w:rsidP="003C4260"/>
        </w:tc>
      </w:tr>
      <w:tr w:rsidR="00CE2C6A" w14:paraId="403099F4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407F437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D355B0C" w14:textId="77777777" w:rsidTr="006A6A02">
        <w:trPr>
          <w:trHeight w:val="519"/>
        </w:trPr>
        <w:tc>
          <w:tcPr>
            <w:tcW w:w="6978" w:type="dxa"/>
            <w:gridSpan w:val="2"/>
          </w:tcPr>
          <w:p w14:paraId="238EF36B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3E1D182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2C03B640" w14:textId="77777777" w:rsidTr="006A6A02">
        <w:trPr>
          <w:trHeight w:val="2370"/>
        </w:trPr>
        <w:tc>
          <w:tcPr>
            <w:tcW w:w="3489" w:type="dxa"/>
          </w:tcPr>
          <w:p w14:paraId="02F2E05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3A95ECC8" w14:textId="77777777" w:rsidR="00CE2C6A" w:rsidRDefault="00CE2C6A" w:rsidP="003C4260">
            <w:r>
              <w:t>…………………………………………………….</w:t>
            </w:r>
          </w:p>
          <w:p w14:paraId="24A999D0" w14:textId="77777777" w:rsidR="00CE2C6A" w:rsidRDefault="00CE2C6A" w:rsidP="003C4260">
            <w:r>
              <w:t>…………………………………………………….</w:t>
            </w:r>
          </w:p>
          <w:p w14:paraId="197E9349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7E51F6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1BF18722" w14:textId="77777777" w:rsidR="00CE2C6A" w:rsidRDefault="00CE2C6A" w:rsidP="003C4260">
            <w:pPr>
              <w:jc w:val="center"/>
            </w:pPr>
          </w:p>
          <w:p w14:paraId="1BD9F45A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137FE1BC" w14:textId="77777777" w:rsidR="00CE2C6A" w:rsidRDefault="00CE2C6A" w:rsidP="003C4260"/>
        </w:tc>
      </w:tr>
      <w:tr w:rsidR="00CE2C6A" w14:paraId="5AA77529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5737DA2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403A5C80" w14:textId="77777777" w:rsidTr="006A6A02">
        <w:trPr>
          <w:trHeight w:val="519"/>
        </w:trPr>
        <w:tc>
          <w:tcPr>
            <w:tcW w:w="6978" w:type="dxa"/>
            <w:gridSpan w:val="2"/>
          </w:tcPr>
          <w:p w14:paraId="65468068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CB8FFCE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7FEE481D" w14:textId="77777777" w:rsidTr="006A6A02">
        <w:trPr>
          <w:trHeight w:val="2370"/>
        </w:trPr>
        <w:tc>
          <w:tcPr>
            <w:tcW w:w="3489" w:type="dxa"/>
          </w:tcPr>
          <w:p w14:paraId="19FB6C19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5D6ECD80" w14:textId="77777777" w:rsidR="00CE2C6A" w:rsidRDefault="00CE2C6A" w:rsidP="003C4260">
            <w:r>
              <w:t>…………………………………………………….</w:t>
            </w:r>
          </w:p>
          <w:p w14:paraId="7ECEA035" w14:textId="77777777" w:rsidR="00CE2C6A" w:rsidRDefault="00CE2C6A" w:rsidP="003C4260">
            <w:r>
              <w:t>…………………………………………………….</w:t>
            </w:r>
          </w:p>
          <w:p w14:paraId="57E502FE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7B0C04A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2CD8D95" w14:textId="77777777" w:rsidR="00CE2C6A" w:rsidRDefault="00CE2C6A" w:rsidP="003C4260">
            <w:pPr>
              <w:jc w:val="center"/>
            </w:pPr>
          </w:p>
          <w:p w14:paraId="42BD5788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74D3E467" w14:textId="77777777" w:rsidR="00CE2C6A" w:rsidRDefault="00CE2C6A" w:rsidP="003C4260"/>
        </w:tc>
      </w:tr>
      <w:tr w:rsidR="00CE2C6A" w14:paraId="16F8B91A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735174BF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BD6930E" w14:textId="77777777" w:rsidTr="006A6A02">
        <w:trPr>
          <w:trHeight w:val="519"/>
        </w:trPr>
        <w:tc>
          <w:tcPr>
            <w:tcW w:w="6978" w:type="dxa"/>
            <w:gridSpan w:val="2"/>
          </w:tcPr>
          <w:p w14:paraId="5EE1DBB5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9B6909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5780A435" w14:textId="77777777" w:rsidTr="006A6A02">
        <w:trPr>
          <w:trHeight w:val="2370"/>
        </w:trPr>
        <w:tc>
          <w:tcPr>
            <w:tcW w:w="3489" w:type="dxa"/>
          </w:tcPr>
          <w:p w14:paraId="41D44685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7A22C45" w14:textId="77777777" w:rsidR="00CE2C6A" w:rsidRDefault="00CE2C6A" w:rsidP="003C4260">
            <w:r>
              <w:t>…………………………………………………….</w:t>
            </w:r>
          </w:p>
          <w:p w14:paraId="7388FF45" w14:textId="77777777" w:rsidR="00CE2C6A" w:rsidRDefault="00CE2C6A" w:rsidP="003C4260">
            <w:r>
              <w:t>…………………………………………………….</w:t>
            </w:r>
          </w:p>
          <w:p w14:paraId="69B600B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6462FB2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DA07084" w14:textId="77777777" w:rsidR="00CE2C6A" w:rsidRDefault="00CE2C6A" w:rsidP="003C4260">
            <w:pPr>
              <w:jc w:val="center"/>
            </w:pPr>
          </w:p>
          <w:p w14:paraId="1F096247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460C0DF7" w14:textId="77777777" w:rsidR="00CE2C6A" w:rsidRDefault="00CE2C6A" w:rsidP="003C4260"/>
        </w:tc>
      </w:tr>
      <w:tr w:rsidR="00CE2C6A" w14:paraId="0FF1D79C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7D28592C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1E308D09" w14:textId="77777777" w:rsidTr="006A6A02">
        <w:trPr>
          <w:trHeight w:val="519"/>
        </w:trPr>
        <w:tc>
          <w:tcPr>
            <w:tcW w:w="6978" w:type="dxa"/>
            <w:gridSpan w:val="2"/>
          </w:tcPr>
          <w:p w14:paraId="4BE9416E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4E7FF6EC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23569742" w14:textId="77777777" w:rsidTr="006A6A02">
        <w:trPr>
          <w:trHeight w:val="2370"/>
        </w:trPr>
        <w:tc>
          <w:tcPr>
            <w:tcW w:w="3489" w:type="dxa"/>
          </w:tcPr>
          <w:p w14:paraId="479F48D1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4B95CC2" w14:textId="77777777" w:rsidR="00CE2C6A" w:rsidRDefault="00CE2C6A" w:rsidP="003C4260">
            <w:r>
              <w:t>…………………………………………………….</w:t>
            </w:r>
          </w:p>
          <w:p w14:paraId="1628485C" w14:textId="77777777" w:rsidR="00CE2C6A" w:rsidRDefault="00CE2C6A" w:rsidP="003C4260">
            <w:r>
              <w:t>…………………………………………………….</w:t>
            </w:r>
          </w:p>
          <w:p w14:paraId="226CA8A5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3D8E96C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23A81FF" w14:textId="77777777" w:rsidR="00CE2C6A" w:rsidRDefault="00CE2C6A" w:rsidP="003C4260">
            <w:pPr>
              <w:jc w:val="center"/>
            </w:pPr>
          </w:p>
          <w:p w14:paraId="3999CE3B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5C8988EB" w14:textId="77777777" w:rsidR="00CE2C6A" w:rsidRDefault="00CE2C6A" w:rsidP="003C4260"/>
        </w:tc>
      </w:tr>
      <w:tr w:rsidR="00CE2C6A" w14:paraId="25CC746E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4BF58A6E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1650A17C" w14:textId="77777777" w:rsidTr="006A6A02">
        <w:trPr>
          <w:trHeight w:val="519"/>
        </w:trPr>
        <w:tc>
          <w:tcPr>
            <w:tcW w:w="6978" w:type="dxa"/>
            <w:gridSpan w:val="2"/>
          </w:tcPr>
          <w:p w14:paraId="2F9B6AF7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786358BF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337629BE" w14:textId="77777777" w:rsidTr="006A6A02">
        <w:trPr>
          <w:trHeight w:val="2370"/>
        </w:trPr>
        <w:tc>
          <w:tcPr>
            <w:tcW w:w="3489" w:type="dxa"/>
          </w:tcPr>
          <w:p w14:paraId="2E4FBC88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40086DF" w14:textId="77777777" w:rsidR="00CE2C6A" w:rsidRDefault="00CE2C6A" w:rsidP="003C4260">
            <w:r>
              <w:t>…………………………………………………….</w:t>
            </w:r>
          </w:p>
          <w:p w14:paraId="6342EE34" w14:textId="77777777" w:rsidR="00CE2C6A" w:rsidRDefault="00CE2C6A" w:rsidP="003C4260">
            <w:r>
              <w:t>…………………………………………………….</w:t>
            </w:r>
          </w:p>
          <w:p w14:paraId="19B92EE3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704886D0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2968DD4A" w14:textId="77777777" w:rsidR="00CE2C6A" w:rsidRDefault="00CE2C6A" w:rsidP="003C4260">
            <w:pPr>
              <w:jc w:val="center"/>
            </w:pPr>
          </w:p>
          <w:p w14:paraId="36FE1FF3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4E1C6C5E" w14:textId="77777777" w:rsidR="00CE2C6A" w:rsidRDefault="00CE2C6A" w:rsidP="003C4260"/>
        </w:tc>
      </w:tr>
      <w:tr w:rsidR="00CE2C6A" w14:paraId="529976CC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572C1E76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710AA308" w14:textId="77777777" w:rsidTr="006A6A02">
        <w:trPr>
          <w:trHeight w:val="519"/>
        </w:trPr>
        <w:tc>
          <w:tcPr>
            <w:tcW w:w="6978" w:type="dxa"/>
            <w:gridSpan w:val="2"/>
          </w:tcPr>
          <w:p w14:paraId="646F5975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EC7C62E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709C8A11" w14:textId="77777777" w:rsidTr="006A6A02">
        <w:trPr>
          <w:trHeight w:val="2370"/>
        </w:trPr>
        <w:tc>
          <w:tcPr>
            <w:tcW w:w="3489" w:type="dxa"/>
          </w:tcPr>
          <w:p w14:paraId="401D5F52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41DE988B" w14:textId="77777777" w:rsidR="00CE2C6A" w:rsidRDefault="00CE2C6A" w:rsidP="003C4260">
            <w:r>
              <w:t>…………………………………………………….</w:t>
            </w:r>
          </w:p>
          <w:p w14:paraId="138ED87A" w14:textId="77777777" w:rsidR="00CE2C6A" w:rsidRDefault="00CE2C6A" w:rsidP="003C4260">
            <w:r>
              <w:t>…………………………………………………….</w:t>
            </w:r>
          </w:p>
          <w:p w14:paraId="6A137AD6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85C5EA1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AA6F5C4" w14:textId="77777777" w:rsidR="00CE2C6A" w:rsidRDefault="00CE2C6A" w:rsidP="003C4260">
            <w:pPr>
              <w:jc w:val="center"/>
            </w:pPr>
          </w:p>
          <w:p w14:paraId="522F51A5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7C5C00ED" w14:textId="77777777" w:rsidR="00CE2C6A" w:rsidRDefault="00CE2C6A" w:rsidP="003C4260"/>
        </w:tc>
      </w:tr>
      <w:tr w:rsidR="00CE2C6A" w14:paraId="30061FFD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4069A5B0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2CF6C5D" w14:textId="77777777" w:rsidTr="006A6A02">
        <w:trPr>
          <w:trHeight w:val="519"/>
        </w:trPr>
        <w:tc>
          <w:tcPr>
            <w:tcW w:w="6978" w:type="dxa"/>
            <w:gridSpan w:val="2"/>
          </w:tcPr>
          <w:p w14:paraId="7605F896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5E1E7DDD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E8BFF81" w14:textId="77777777" w:rsidTr="006A6A02">
        <w:trPr>
          <w:trHeight w:val="2370"/>
        </w:trPr>
        <w:tc>
          <w:tcPr>
            <w:tcW w:w="3489" w:type="dxa"/>
          </w:tcPr>
          <w:p w14:paraId="7A7D06E5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297E7A9A" w14:textId="77777777" w:rsidR="00CE2C6A" w:rsidRDefault="00CE2C6A" w:rsidP="003C4260">
            <w:r>
              <w:t>…………………………………………………….</w:t>
            </w:r>
          </w:p>
          <w:p w14:paraId="74321FB6" w14:textId="77777777" w:rsidR="00CE2C6A" w:rsidRDefault="00CE2C6A" w:rsidP="003C4260">
            <w:r>
              <w:t>…………………………………………………….</w:t>
            </w:r>
          </w:p>
          <w:p w14:paraId="41F78B0B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509DFDA3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8182B7B" w14:textId="77777777" w:rsidR="00CE2C6A" w:rsidRDefault="00CE2C6A" w:rsidP="003C4260">
            <w:pPr>
              <w:jc w:val="center"/>
            </w:pPr>
          </w:p>
          <w:p w14:paraId="324902A6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35F76289" w14:textId="77777777" w:rsidR="00CE2C6A" w:rsidRDefault="00CE2C6A" w:rsidP="003C4260"/>
        </w:tc>
      </w:tr>
      <w:tr w:rsidR="00CE2C6A" w14:paraId="2630C8D3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0BD5DA9F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5D20ABF7" w14:textId="77777777" w:rsidTr="006A6A02">
        <w:trPr>
          <w:trHeight w:val="519"/>
        </w:trPr>
        <w:tc>
          <w:tcPr>
            <w:tcW w:w="6978" w:type="dxa"/>
            <w:gridSpan w:val="2"/>
          </w:tcPr>
          <w:p w14:paraId="38950FEF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49911007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0CBF8C73" w14:textId="77777777" w:rsidTr="006A6A02">
        <w:trPr>
          <w:trHeight w:val="2370"/>
        </w:trPr>
        <w:tc>
          <w:tcPr>
            <w:tcW w:w="3489" w:type="dxa"/>
          </w:tcPr>
          <w:p w14:paraId="49721140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380C9B05" w14:textId="77777777" w:rsidR="00CE2C6A" w:rsidRDefault="00CE2C6A" w:rsidP="003C4260">
            <w:r>
              <w:t>…………………………………………………….</w:t>
            </w:r>
          </w:p>
          <w:p w14:paraId="56A3CF54" w14:textId="77777777" w:rsidR="00CE2C6A" w:rsidRDefault="00CE2C6A" w:rsidP="003C4260">
            <w:r>
              <w:t>…………………………………………………….</w:t>
            </w:r>
          </w:p>
          <w:p w14:paraId="6555B26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3AA71BD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5CDA2258" w14:textId="77777777" w:rsidR="00CE2C6A" w:rsidRDefault="00CE2C6A" w:rsidP="003C4260">
            <w:pPr>
              <w:jc w:val="center"/>
            </w:pPr>
          </w:p>
          <w:p w14:paraId="37647D22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25216229" w14:textId="77777777" w:rsidR="00CE2C6A" w:rsidRDefault="00CE2C6A" w:rsidP="003C4260"/>
        </w:tc>
      </w:tr>
      <w:tr w:rsidR="00CE2C6A" w14:paraId="472E6E6A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2B7BCB2E" w14:textId="77777777" w:rsidR="00CE2C6A" w:rsidRPr="00CE2C6A" w:rsidRDefault="00CE2C6A" w:rsidP="003C4260">
            <w:pPr>
              <w:rPr>
                <w:b/>
              </w:rPr>
            </w:pPr>
          </w:p>
        </w:tc>
      </w:tr>
      <w:tr w:rsidR="00CE2C6A" w14:paraId="092B8E66" w14:textId="77777777" w:rsidTr="006A6A02">
        <w:trPr>
          <w:trHeight w:val="519"/>
        </w:trPr>
        <w:tc>
          <w:tcPr>
            <w:tcW w:w="6978" w:type="dxa"/>
            <w:gridSpan w:val="2"/>
          </w:tcPr>
          <w:p w14:paraId="5B4EB604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75A9ABAA" w14:textId="77777777" w:rsidR="00CE2C6A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CE2C6A" w14:paraId="69831523" w14:textId="77777777" w:rsidTr="006A6A02">
        <w:trPr>
          <w:trHeight w:val="2370"/>
        </w:trPr>
        <w:tc>
          <w:tcPr>
            <w:tcW w:w="3489" w:type="dxa"/>
          </w:tcPr>
          <w:p w14:paraId="6702996C" w14:textId="77777777" w:rsidR="00CE2C6A" w:rsidRDefault="00CE2C6A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9C4B12E" w14:textId="77777777" w:rsidR="00CE2C6A" w:rsidRDefault="00CE2C6A" w:rsidP="003C4260">
            <w:r>
              <w:t>…………………………………………………….</w:t>
            </w:r>
          </w:p>
          <w:p w14:paraId="39CE0F99" w14:textId="77777777" w:rsidR="00CE2C6A" w:rsidRDefault="00CE2C6A" w:rsidP="003C4260">
            <w:r>
              <w:t>…………………………………………………….</w:t>
            </w:r>
          </w:p>
          <w:p w14:paraId="31392AEA" w14:textId="77777777" w:rsidR="00CE2C6A" w:rsidRDefault="00CE2C6A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79300DAC" w14:textId="77777777" w:rsidR="00CE2C6A" w:rsidRPr="00CE2C6A" w:rsidRDefault="00CE2C6A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389884E" w14:textId="77777777" w:rsidR="00CE2C6A" w:rsidRDefault="00CE2C6A" w:rsidP="003C4260">
            <w:pPr>
              <w:jc w:val="center"/>
            </w:pPr>
          </w:p>
          <w:p w14:paraId="0E3EE5E4" w14:textId="77777777" w:rsidR="00CE2C6A" w:rsidRDefault="00CE2C6A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1E060F3B" w14:textId="77777777" w:rsidR="00CE2C6A" w:rsidRDefault="00CE2C6A" w:rsidP="003C4260"/>
        </w:tc>
      </w:tr>
      <w:tr w:rsidR="003C15D0" w:rsidRPr="00CE2C6A" w14:paraId="6A3E27EB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64CEBD39" w14:textId="77777777" w:rsidR="003C15D0" w:rsidRPr="00CE2C6A" w:rsidRDefault="003C15D0" w:rsidP="003C4260">
            <w:pPr>
              <w:rPr>
                <w:b/>
              </w:rPr>
            </w:pPr>
          </w:p>
        </w:tc>
      </w:tr>
      <w:tr w:rsidR="003C15D0" w:rsidRPr="00CE2C6A" w14:paraId="274B26C9" w14:textId="77777777" w:rsidTr="006A6A02">
        <w:trPr>
          <w:trHeight w:val="519"/>
        </w:trPr>
        <w:tc>
          <w:tcPr>
            <w:tcW w:w="6978" w:type="dxa"/>
            <w:gridSpan w:val="2"/>
          </w:tcPr>
          <w:p w14:paraId="6D8E5802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08D32550" w14:textId="77777777" w:rsidR="003C15D0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3C15D0" w14:paraId="1A3F8E57" w14:textId="77777777" w:rsidTr="006A6A02">
        <w:trPr>
          <w:trHeight w:val="2370"/>
        </w:trPr>
        <w:tc>
          <w:tcPr>
            <w:tcW w:w="3489" w:type="dxa"/>
          </w:tcPr>
          <w:p w14:paraId="091BB3C1" w14:textId="77777777" w:rsidR="003C15D0" w:rsidRDefault="003C15D0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06CBB893" w14:textId="77777777" w:rsidR="003C15D0" w:rsidRDefault="003C15D0" w:rsidP="003C4260">
            <w:r>
              <w:t>…………………………………………………….</w:t>
            </w:r>
          </w:p>
          <w:p w14:paraId="5074A17D" w14:textId="77777777" w:rsidR="003C15D0" w:rsidRDefault="003C15D0" w:rsidP="003C4260">
            <w:r>
              <w:t>…………………………………………………….</w:t>
            </w:r>
          </w:p>
          <w:p w14:paraId="25641A32" w14:textId="77777777" w:rsidR="003C15D0" w:rsidRDefault="003C15D0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0C4DA537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19C7F989" w14:textId="77777777" w:rsidR="003C15D0" w:rsidRDefault="003C15D0" w:rsidP="003C4260">
            <w:pPr>
              <w:jc w:val="center"/>
            </w:pPr>
          </w:p>
          <w:p w14:paraId="27BCCC58" w14:textId="77777777" w:rsidR="003C15D0" w:rsidRDefault="003C15D0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10F82211" w14:textId="77777777" w:rsidR="003C15D0" w:rsidRDefault="003C15D0" w:rsidP="003C4260"/>
        </w:tc>
      </w:tr>
      <w:tr w:rsidR="003C15D0" w:rsidRPr="00CE2C6A" w14:paraId="41450681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134460DF" w14:textId="77777777" w:rsidR="003C15D0" w:rsidRPr="00CE2C6A" w:rsidRDefault="003C15D0" w:rsidP="003C4260">
            <w:pPr>
              <w:rPr>
                <w:b/>
              </w:rPr>
            </w:pPr>
          </w:p>
        </w:tc>
      </w:tr>
      <w:tr w:rsidR="003C15D0" w:rsidRPr="00CE2C6A" w14:paraId="014461BE" w14:textId="77777777" w:rsidTr="006A6A02">
        <w:trPr>
          <w:trHeight w:val="519"/>
        </w:trPr>
        <w:tc>
          <w:tcPr>
            <w:tcW w:w="6978" w:type="dxa"/>
            <w:gridSpan w:val="2"/>
          </w:tcPr>
          <w:p w14:paraId="1017653F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6C93E851" w14:textId="77777777" w:rsidR="003C15D0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3C15D0" w14:paraId="479AB8AB" w14:textId="77777777" w:rsidTr="006A6A02">
        <w:trPr>
          <w:trHeight w:val="2370"/>
        </w:trPr>
        <w:tc>
          <w:tcPr>
            <w:tcW w:w="3489" w:type="dxa"/>
          </w:tcPr>
          <w:p w14:paraId="3766624F" w14:textId="77777777" w:rsidR="003C15D0" w:rsidRDefault="003C15D0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6DD63196" w14:textId="77777777" w:rsidR="003C15D0" w:rsidRDefault="003C15D0" w:rsidP="003C4260">
            <w:r>
              <w:t>…………………………………………………….</w:t>
            </w:r>
          </w:p>
          <w:p w14:paraId="4D393855" w14:textId="77777777" w:rsidR="003C15D0" w:rsidRDefault="003C15D0" w:rsidP="003C4260">
            <w:r>
              <w:t>…………………………………………………….</w:t>
            </w:r>
          </w:p>
          <w:p w14:paraId="27330400" w14:textId="77777777" w:rsidR="003C15D0" w:rsidRDefault="003C15D0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6B2D35C9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40754C4B" w14:textId="77777777" w:rsidR="003C15D0" w:rsidRDefault="003C15D0" w:rsidP="003C4260">
            <w:pPr>
              <w:jc w:val="center"/>
            </w:pPr>
          </w:p>
          <w:p w14:paraId="6EFC9EDA" w14:textId="77777777" w:rsidR="003C15D0" w:rsidRDefault="003C15D0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6C670794" w14:textId="77777777" w:rsidR="003C15D0" w:rsidRDefault="003C15D0" w:rsidP="003C4260"/>
        </w:tc>
      </w:tr>
      <w:tr w:rsidR="003C15D0" w:rsidRPr="00CE2C6A" w14:paraId="68D017E6" w14:textId="77777777" w:rsidTr="006A6A02">
        <w:trPr>
          <w:trHeight w:val="27118"/>
        </w:trPr>
        <w:tc>
          <w:tcPr>
            <w:tcW w:w="10467" w:type="dxa"/>
            <w:gridSpan w:val="3"/>
          </w:tcPr>
          <w:p w14:paraId="15AB545C" w14:textId="77777777" w:rsidR="003C15D0" w:rsidRPr="00CE2C6A" w:rsidRDefault="003C15D0" w:rsidP="003C4260">
            <w:pPr>
              <w:rPr>
                <w:b/>
              </w:rPr>
            </w:pPr>
          </w:p>
        </w:tc>
      </w:tr>
      <w:tr w:rsidR="003C15D0" w:rsidRPr="00CE2C6A" w14:paraId="5D071E57" w14:textId="77777777" w:rsidTr="006A6A02">
        <w:trPr>
          <w:trHeight w:val="519"/>
        </w:trPr>
        <w:tc>
          <w:tcPr>
            <w:tcW w:w="6978" w:type="dxa"/>
            <w:gridSpan w:val="2"/>
          </w:tcPr>
          <w:p w14:paraId="1231C187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lastRenderedPageBreak/>
              <w:t>ÇALIŞMANIN</w:t>
            </w:r>
          </w:p>
        </w:tc>
        <w:tc>
          <w:tcPr>
            <w:tcW w:w="3489" w:type="dxa"/>
          </w:tcPr>
          <w:p w14:paraId="19DA0BE5" w14:textId="77777777" w:rsidR="003C15D0" w:rsidRPr="00CE2C6A" w:rsidRDefault="00B924DE" w:rsidP="003C4260">
            <w:pPr>
              <w:rPr>
                <w:b/>
              </w:rPr>
            </w:pPr>
            <w:r w:rsidRPr="000D7FC2">
              <w:rPr>
                <w:b/>
                <w:sz w:val="20"/>
              </w:rPr>
              <w:t>TASDİK EDENİN (VARSA KAŞE) İMZASI</w:t>
            </w:r>
          </w:p>
        </w:tc>
      </w:tr>
      <w:tr w:rsidR="003C15D0" w14:paraId="6175037A" w14:textId="77777777" w:rsidTr="006A6A02">
        <w:trPr>
          <w:trHeight w:val="2370"/>
        </w:trPr>
        <w:tc>
          <w:tcPr>
            <w:tcW w:w="3489" w:type="dxa"/>
          </w:tcPr>
          <w:p w14:paraId="7523DAC0" w14:textId="77777777" w:rsidR="003C15D0" w:rsidRDefault="003C15D0" w:rsidP="003C4260">
            <w:r w:rsidRPr="00CE2C6A">
              <w:rPr>
                <w:b/>
              </w:rPr>
              <w:t>KONUSU:</w:t>
            </w:r>
            <w:r>
              <w:t xml:space="preserve"> …………………………………….</w:t>
            </w:r>
          </w:p>
          <w:p w14:paraId="7B8BEE35" w14:textId="77777777" w:rsidR="003C15D0" w:rsidRDefault="003C15D0" w:rsidP="003C4260">
            <w:r>
              <w:t>…………………………………………………….</w:t>
            </w:r>
          </w:p>
          <w:p w14:paraId="423E6E33" w14:textId="77777777" w:rsidR="003C15D0" w:rsidRDefault="003C15D0" w:rsidP="003C4260">
            <w:r>
              <w:t>…………………………………………………….</w:t>
            </w:r>
          </w:p>
          <w:p w14:paraId="7016799C" w14:textId="77777777" w:rsidR="003C15D0" w:rsidRDefault="003C15D0" w:rsidP="003C4260">
            <w:r>
              <w:t>…………………………………………………….</w:t>
            </w:r>
          </w:p>
        </w:tc>
        <w:tc>
          <w:tcPr>
            <w:tcW w:w="3489" w:type="dxa"/>
          </w:tcPr>
          <w:p w14:paraId="294442C5" w14:textId="77777777" w:rsidR="003C15D0" w:rsidRPr="00CE2C6A" w:rsidRDefault="003C15D0" w:rsidP="003C4260">
            <w:pPr>
              <w:jc w:val="center"/>
              <w:rPr>
                <w:b/>
              </w:rPr>
            </w:pPr>
            <w:r w:rsidRPr="00CE2C6A">
              <w:rPr>
                <w:b/>
              </w:rPr>
              <w:t>YAPILDIĞI TARİH:</w:t>
            </w:r>
          </w:p>
          <w:p w14:paraId="3AC24507" w14:textId="77777777" w:rsidR="003C15D0" w:rsidRDefault="003C15D0" w:rsidP="003C4260">
            <w:pPr>
              <w:jc w:val="center"/>
            </w:pPr>
          </w:p>
          <w:p w14:paraId="49DEDFA1" w14:textId="77777777" w:rsidR="003C15D0" w:rsidRDefault="003C15D0" w:rsidP="003C4260">
            <w:pPr>
              <w:jc w:val="center"/>
            </w:pPr>
            <w:r>
              <w:t>………./………./20.......</w:t>
            </w:r>
          </w:p>
        </w:tc>
        <w:tc>
          <w:tcPr>
            <w:tcW w:w="3489" w:type="dxa"/>
          </w:tcPr>
          <w:p w14:paraId="06360546" w14:textId="77777777" w:rsidR="003C15D0" w:rsidRDefault="003C15D0" w:rsidP="003C4260"/>
        </w:tc>
      </w:tr>
    </w:tbl>
    <w:tbl>
      <w:tblPr>
        <w:tblStyle w:val="TabloKlavuzu"/>
        <w:tblpPr w:leftFromText="141" w:rightFromText="141" w:vertAnchor="text" w:horzAnchor="margin" w:tblpX="-431" w:tblpY="87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04ED4" w14:paraId="3F7984ED" w14:textId="77777777" w:rsidTr="00B04ED4">
        <w:trPr>
          <w:trHeight w:val="15698"/>
        </w:trPr>
        <w:tc>
          <w:tcPr>
            <w:tcW w:w="10627" w:type="dxa"/>
          </w:tcPr>
          <w:p w14:paraId="6DFD0207" w14:textId="77777777" w:rsidR="00B04ED4" w:rsidRDefault="00B04ED4" w:rsidP="00B04E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65123E" w14:textId="2C746AE4" w:rsidR="00B04ED4" w:rsidRPr="00B04ED4" w:rsidRDefault="00FB463B" w:rsidP="00FB46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ŞLETMEDE MESLEKİ UYGULAMA/</w:t>
            </w:r>
            <w:r w:rsidR="00B04ED4" w:rsidRPr="00B0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J DEĞERLENDİRMESİ</w:t>
            </w:r>
          </w:p>
        </w:tc>
      </w:tr>
    </w:tbl>
    <w:p w14:paraId="6113503C" w14:textId="553B33F4" w:rsidR="00276A40" w:rsidRDefault="00276A40" w:rsidP="00EB22B5"/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04ED4" w14:paraId="4E6408C5" w14:textId="77777777" w:rsidTr="00B04ED4">
        <w:trPr>
          <w:trHeight w:val="15415"/>
        </w:trPr>
        <w:tc>
          <w:tcPr>
            <w:tcW w:w="10773" w:type="dxa"/>
          </w:tcPr>
          <w:p w14:paraId="3B3DD6BE" w14:textId="77777777" w:rsidR="00B04ED4" w:rsidRDefault="00B04ED4" w:rsidP="00EB22B5"/>
        </w:tc>
      </w:tr>
    </w:tbl>
    <w:p w14:paraId="01A40107" w14:textId="77777777" w:rsidR="00B04ED4" w:rsidRDefault="00B04ED4" w:rsidP="00EB22B5"/>
    <w:sectPr w:rsidR="00B04ED4" w:rsidSect="00CE2C6A">
      <w:footerReference w:type="default" r:id="rId11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E900" w14:textId="77777777" w:rsidR="00225B8F" w:rsidRDefault="00225B8F" w:rsidP="001016A0">
      <w:pPr>
        <w:spacing w:after="0" w:line="240" w:lineRule="auto"/>
      </w:pPr>
      <w:r>
        <w:separator/>
      </w:r>
    </w:p>
  </w:endnote>
  <w:endnote w:type="continuationSeparator" w:id="0">
    <w:p w14:paraId="605CCBB2" w14:textId="77777777" w:rsidR="00225B8F" w:rsidRDefault="00225B8F" w:rsidP="0010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F741" w14:textId="1EDED020" w:rsidR="001016A0" w:rsidRPr="001016A0" w:rsidRDefault="001016A0" w:rsidP="001016A0">
    <w:pPr>
      <w:pStyle w:val="AltBilgi"/>
      <w:rPr>
        <w:rFonts w:ascii="Calibri" w:eastAsia="Calibri" w:hAnsi="Calibri" w:cs="Times New Roman"/>
        <w:sz w:val="18"/>
        <w:szCs w:val="18"/>
      </w:rPr>
    </w:pPr>
    <w:r w:rsidRPr="001016A0">
      <w:rPr>
        <w:rFonts w:ascii="Calibri" w:eastAsia="Calibri" w:hAnsi="Calibri" w:cs="Times New Roman"/>
        <w:sz w:val="18"/>
        <w:szCs w:val="18"/>
      </w:rPr>
      <w:t>KYT-FRM-09</w:t>
    </w:r>
    <w:r w:rsidR="006A6A02">
      <w:rPr>
        <w:rFonts w:ascii="Calibri" w:eastAsia="Calibri" w:hAnsi="Calibri" w:cs="Times New Roman"/>
        <w:sz w:val="18"/>
        <w:szCs w:val="18"/>
      </w:rPr>
      <w:t>6</w:t>
    </w:r>
    <w:r w:rsidRPr="001016A0">
      <w:rPr>
        <w:rFonts w:ascii="Calibri" w:eastAsia="Calibri" w:hAnsi="Calibri" w:cs="Times New Roman"/>
        <w:sz w:val="18"/>
        <w:szCs w:val="18"/>
      </w:rPr>
      <w:t>/00</w:t>
    </w:r>
  </w:p>
  <w:p w14:paraId="7E9B6F81" w14:textId="0D70CBA3" w:rsidR="001016A0" w:rsidRDefault="001016A0">
    <w:pPr>
      <w:pStyle w:val="AltBilgi"/>
    </w:pPr>
  </w:p>
  <w:p w14:paraId="4EBDAD79" w14:textId="77777777" w:rsidR="001016A0" w:rsidRDefault="00101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38F8" w14:textId="77777777" w:rsidR="00225B8F" w:rsidRDefault="00225B8F" w:rsidP="001016A0">
      <w:pPr>
        <w:spacing w:after="0" w:line="240" w:lineRule="auto"/>
      </w:pPr>
      <w:r>
        <w:separator/>
      </w:r>
    </w:p>
  </w:footnote>
  <w:footnote w:type="continuationSeparator" w:id="0">
    <w:p w14:paraId="7D61ECA3" w14:textId="77777777" w:rsidR="00225B8F" w:rsidRDefault="00225B8F" w:rsidP="0010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0DC"/>
    <w:multiLevelType w:val="hybridMultilevel"/>
    <w:tmpl w:val="4C18C3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779"/>
    <w:multiLevelType w:val="hybridMultilevel"/>
    <w:tmpl w:val="8C90198C"/>
    <w:lvl w:ilvl="0" w:tplc="54944AE8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6E1"/>
    <w:multiLevelType w:val="hybridMultilevel"/>
    <w:tmpl w:val="85FEE60C"/>
    <w:lvl w:ilvl="0" w:tplc="A09E3E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5A25"/>
    <w:multiLevelType w:val="hybridMultilevel"/>
    <w:tmpl w:val="4DE2328E"/>
    <w:lvl w:ilvl="0" w:tplc="FA9856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03A"/>
    <w:multiLevelType w:val="hybridMultilevel"/>
    <w:tmpl w:val="FD4040CA"/>
    <w:lvl w:ilvl="0" w:tplc="A3A0D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0EC"/>
    <w:multiLevelType w:val="hybridMultilevel"/>
    <w:tmpl w:val="327C4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0FA1"/>
    <w:multiLevelType w:val="hybridMultilevel"/>
    <w:tmpl w:val="24D0C78A"/>
    <w:lvl w:ilvl="0" w:tplc="2DA09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429B"/>
    <w:multiLevelType w:val="hybridMultilevel"/>
    <w:tmpl w:val="00421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94B66"/>
    <w:multiLevelType w:val="hybridMultilevel"/>
    <w:tmpl w:val="BD62F7DC"/>
    <w:lvl w:ilvl="0" w:tplc="54944AE8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560"/>
    <w:multiLevelType w:val="hybridMultilevel"/>
    <w:tmpl w:val="4170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786E"/>
    <w:multiLevelType w:val="hybridMultilevel"/>
    <w:tmpl w:val="562E9896"/>
    <w:lvl w:ilvl="0" w:tplc="385229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50D36"/>
    <w:multiLevelType w:val="hybridMultilevel"/>
    <w:tmpl w:val="D83E7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C70"/>
    <w:multiLevelType w:val="hybridMultilevel"/>
    <w:tmpl w:val="1CFEAC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677B3"/>
    <w:multiLevelType w:val="hybridMultilevel"/>
    <w:tmpl w:val="9F3A24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C7295"/>
    <w:multiLevelType w:val="hybridMultilevel"/>
    <w:tmpl w:val="1B18C4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7892"/>
    <w:multiLevelType w:val="hybridMultilevel"/>
    <w:tmpl w:val="18C22F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564C9"/>
    <w:multiLevelType w:val="hybridMultilevel"/>
    <w:tmpl w:val="D81A16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52C6F"/>
    <w:multiLevelType w:val="hybridMultilevel"/>
    <w:tmpl w:val="A75AB5B8"/>
    <w:lvl w:ilvl="0" w:tplc="54944AE8">
      <w:start w:val="1"/>
      <w:numFmt w:val="lowerLetter"/>
      <w:lvlText w:val="%1)"/>
      <w:lvlJc w:val="left"/>
      <w:pPr>
        <w:ind w:left="780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9A42D7"/>
    <w:multiLevelType w:val="multilevel"/>
    <w:tmpl w:val="0686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E2DBB"/>
    <w:multiLevelType w:val="hybridMultilevel"/>
    <w:tmpl w:val="44ACCC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00ABA"/>
    <w:multiLevelType w:val="hybridMultilevel"/>
    <w:tmpl w:val="D38C5CFA"/>
    <w:lvl w:ilvl="0" w:tplc="5BEE37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C5FEA"/>
    <w:multiLevelType w:val="hybridMultilevel"/>
    <w:tmpl w:val="899495A0"/>
    <w:lvl w:ilvl="0" w:tplc="BBB0E2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19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1"/>
  </w:num>
  <w:num w:numId="20">
    <w:abstractNumId w:val="17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FD"/>
    <w:rsid w:val="000209F3"/>
    <w:rsid w:val="00030FB2"/>
    <w:rsid w:val="0003504F"/>
    <w:rsid w:val="00050553"/>
    <w:rsid w:val="000855C6"/>
    <w:rsid w:val="000A1DB3"/>
    <w:rsid w:val="000C492A"/>
    <w:rsid w:val="000C55BF"/>
    <w:rsid w:val="000C7199"/>
    <w:rsid w:val="000D039F"/>
    <w:rsid w:val="000D7FC2"/>
    <w:rsid w:val="000E2733"/>
    <w:rsid w:val="001016A0"/>
    <w:rsid w:val="0018415A"/>
    <w:rsid w:val="00206BAF"/>
    <w:rsid w:val="00225B8F"/>
    <w:rsid w:val="00242D53"/>
    <w:rsid w:val="0024614B"/>
    <w:rsid w:val="00271D0C"/>
    <w:rsid w:val="0027558B"/>
    <w:rsid w:val="0027637E"/>
    <w:rsid w:val="00276423"/>
    <w:rsid w:val="00276A40"/>
    <w:rsid w:val="002D38EC"/>
    <w:rsid w:val="002E2E95"/>
    <w:rsid w:val="003047D0"/>
    <w:rsid w:val="00345427"/>
    <w:rsid w:val="003A4F6C"/>
    <w:rsid w:val="003B42F1"/>
    <w:rsid w:val="003C15D0"/>
    <w:rsid w:val="003C4260"/>
    <w:rsid w:val="003E3721"/>
    <w:rsid w:val="00445101"/>
    <w:rsid w:val="00475274"/>
    <w:rsid w:val="004C5598"/>
    <w:rsid w:val="005250F2"/>
    <w:rsid w:val="0056352F"/>
    <w:rsid w:val="005C6B83"/>
    <w:rsid w:val="0062151B"/>
    <w:rsid w:val="006903E6"/>
    <w:rsid w:val="006A08B1"/>
    <w:rsid w:val="006A6A02"/>
    <w:rsid w:val="00745E72"/>
    <w:rsid w:val="007A0917"/>
    <w:rsid w:val="007C1345"/>
    <w:rsid w:val="007F30BA"/>
    <w:rsid w:val="00806899"/>
    <w:rsid w:val="00836A68"/>
    <w:rsid w:val="00844512"/>
    <w:rsid w:val="008612C1"/>
    <w:rsid w:val="0087689D"/>
    <w:rsid w:val="00877C3F"/>
    <w:rsid w:val="008B2E0A"/>
    <w:rsid w:val="009425F6"/>
    <w:rsid w:val="0094532A"/>
    <w:rsid w:val="00955AEC"/>
    <w:rsid w:val="00987A68"/>
    <w:rsid w:val="0099756A"/>
    <w:rsid w:val="00A24815"/>
    <w:rsid w:val="00B04ED4"/>
    <w:rsid w:val="00B10DF7"/>
    <w:rsid w:val="00B17162"/>
    <w:rsid w:val="00B60FBB"/>
    <w:rsid w:val="00B725F8"/>
    <w:rsid w:val="00B81CE1"/>
    <w:rsid w:val="00B82088"/>
    <w:rsid w:val="00B82EA9"/>
    <w:rsid w:val="00B924DE"/>
    <w:rsid w:val="00BA7A3C"/>
    <w:rsid w:val="00BE5153"/>
    <w:rsid w:val="00C054A9"/>
    <w:rsid w:val="00C13A52"/>
    <w:rsid w:val="00C31735"/>
    <w:rsid w:val="00C700D9"/>
    <w:rsid w:val="00C80DE9"/>
    <w:rsid w:val="00C8164C"/>
    <w:rsid w:val="00C85A87"/>
    <w:rsid w:val="00C9141A"/>
    <w:rsid w:val="00C97D74"/>
    <w:rsid w:val="00CD1D2D"/>
    <w:rsid w:val="00CE2C6A"/>
    <w:rsid w:val="00D03E49"/>
    <w:rsid w:val="00D46BE9"/>
    <w:rsid w:val="00D63DC0"/>
    <w:rsid w:val="00D9002C"/>
    <w:rsid w:val="00DB5240"/>
    <w:rsid w:val="00E23EFD"/>
    <w:rsid w:val="00E5791C"/>
    <w:rsid w:val="00EA237C"/>
    <w:rsid w:val="00EB22B5"/>
    <w:rsid w:val="00F142C4"/>
    <w:rsid w:val="00F33A72"/>
    <w:rsid w:val="00F37B5D"/>
    <w:rsid w:val="00FA177F"/>
    <w:rsid w:val="00FA6394"/>
    <w:rsid w:val="00FB463B"/>
    <w:rsid w:val="00FB796F"/>
    <w:rsid w:val="00FD6D7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D15D"/>
  <w15:docId w15:val="{266F8928-8468-422F-8D79-FC6E2340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5A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6A0"/>
  </w:style>
  <w:style w:type="paragraph" w:styleId="AltBilgi">
    <w:name w:val="footer"/>
    <w:basedOn w:val="Normal"/>
    <w:link w:val="AltBilgiChar"/>
    <w:uiPriority w:val="99"/>
    <w:unhideWhenUsed/>
    <w:rsid w:val="0010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6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6C21-90DF-412F-9133-B77F353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7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h Can</dc:creator>
  <cp:lastModifiedBy>VICTUS</cp:lastModifiedBy>
  <cp:revision>16</cp:revision>
  <dcterms:created xsi:type="dcterms:W3CDTF">2021-09-11T11:08:00Z</dcterms:created>
  <dcterms:modified xsi:type="dcterms:W3CDTF">2024-03-13T23:57:00Z</dcterms:modified>
</cp:coreProperties>
</file>